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D995" w14:textId="07DD3F22" w:rsidR="00CC64D2" w:rsidRPr="00807B4A" w:rsidRDefault="00436952" w:rsidP="00FD2460">
      <w:pPr>
        <w:jc w:val="center"/>
        <w:rPr>
          <w:rFonts w:cstheme="minorHAnsi"/>
          <w:b/>
          <w:sz w:val="32"/>
          <w:szCs w:val="32"/>
          <w:u w:val="single"/>
        </w:rPr>
      </w:pPr>
      <w:r w:rsidRPr="00807B4A">
        <w:rPr>
          <w:rFonts w:cs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2DA30" wp14:editId="048C7625">
                <wp:simplePos x="0" y="0"/>
                <wp:positionH relativeFrom="column">
                  <wp:posOffset>4705350</wp:posOffset>
                </wp:positionH>
                <wp:positionV relativeFrom="paragraph">
                  <wp:posOffset>291465</wp:posOffset>
                </wp:positionV>
                <wp:extent cx="1704975" cy="1285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285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2DA43" w14:textId="77777777" w:rsidR="00A07811" w:rsidRDefault="00A07811" w:rsidP="00DD4F8F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i/>
                              </w:rPr>
                            </w:pPr>
                            <w:r w:rsidRPr="00DD4F8F">
                              <w:rPr>
                                <w:rFonts w:ascii="Kristen ITC" w:hAnsi="Kristen ITC"/>
                                <w:i/>
                              </w:rPr>
                              <w:t>For Internal Use:</w:t>
                            </w:r>
                          </w:p>
                          <w:p w14:paraId="580636C2" w14:textId="77777777" w:rsidR="00DD4F8F" w:rsidRPr="00DD4F8F" w:rsidRDefault="00DD4F8F" w:rsidP="00DD4F8F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2DA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5pt;margin-top:22.95pt;width:134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" fillcolor="white [3201]" strokecolor="black [3200]" strokeweight="2pt">
                <v:textbox>
                  <w:txbxContent>
                    <w:p w14:paraId="6312DA43" w14:textId="77777777" w:rsidR="00A07811" w:rsidRDefault="00A07811" w:rsidP="00DD4F8F">
                      <w:pPr>
                        <w:spacing w:after="0" w:line="240" w:lineRule="auto"/>
                        <w:rPr>
                          <w:rFonts w:ascii="Kristen ITC" w:hAnsi="Kristen ITC"/>
                          <w:i/>
                        </w:rPr>
                      </w:pPr>
                      <w:r w:rsidRPr="00DD4F8F">
                        <w:rPr>
                          <w:rFonts w:ascii="Kristen ITC" w:hAnsi="Kristen ITC"/>
                          <w:i/>
                        </w:rPr>
                        <w:t>For Internal Use:</w:t>
                      </w:r>
                    </w:p>
                    <w:p w14:paraId="580636C2" w14:textId="77777777" w:rsidR="00DD4F8F" w:rsidRPr="00DD4F8F" w:rsidRDefault="00DD4F8F" w:rsidP="00DD4F8F">
                      <w:pPr>
                        <w:spacing w:after="0" w:line="240" w:lineRule="auto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460" w:rsidRPr="00807B4A">
        <w:rPr>
          <w:rFonts w:cstheme="minorHAnsi"/>
          <w:b/>
          <w:sz w:val="32"/>
          <w:szCs w:val="32"/>
          <w:u w:val="single"/>
        </w:rPr>
        <w:t xml:space="preserve">Patient History </w:t>
      </w:r>
      <w:r w:rsidR="00D325B7" w:rsidRPr="00807B4A">
        <w:rPr>
          <w:rFonts w:cstheme="minorHAnsi"/>
          <w:b/>
          <w:sz w:val="32"/>
          <w:szCs w:val="32"/>
          <w:u w:val="single"/>
        </w:rPr>
        <w:t xml:space="preserve">&amp; Registration </w:t>
      </w:r>
      <w:r w:rsidR="00FD2460" w:rsidRPr="00807B4A">
        <w:rPr>
          <w:rFonts w:cstheme="minorHAnsi"/>
          <w:b/>
          <w:sz w:val="32"/>
          <w:szCs w:val="32"/>
          <w:u w:val="single"/>
        </w:rPr>
        <w:t>Information</w:t>
      </w: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980"/>
        <w:gridCol w:w="909"/>
        <w:gridCol w:w="521"/>
        <w:gridCol w:w="104"/>
        <w:gridCol w:w="83"/>
        <w:gridCol w:w="98"/>
        <w:gridCol w:w="60"/>
        <w:gridCol w:w="537"/>
        <w:gridCol w:w="1099"/>
        <w:gridCol w:w="218"/>
        <w:gridCol w:w="153"/>
        <w:gridCol w:w="151"/>
        <w:gridCol w:w="155"/>
        <w:gridCol w:w="594"/>
        <w:gridCol w:w="1517"/>
        <w:gridCol w:w="1541"/>
        <w:gridCol w:w="220"/>
      </w:tblGrid>
      <w:tr w:rsidR="00B62B9E" w:rsidRPr="00B62B9E" w14:paraId="2A991C98" w14:textId="77777777" w:rsidTr="0084297D">
        <w:trPr>
          <w:gridAfter w:val="3"/>
          <w:wAfter w:w="3278" w:type="dxa"/>
          <w:trHeight w:val="578"/>
        </w:trPr>
        <w:tc>
          <w:tcPr>
            <w:tcW w:w="3870" w:type="dxa"/>
            <w:gridSpan w:val="5"/>
          </w:tcPr>
          <w:p w14:paraId="3DF67DF4" w14:textId="778B20F8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atient name, first and last:</w:t>
            </w:r>
          </w:p>
        </w:tc>
        <w:tc>
          <w:tcPr>
            <w:tcW w:w="3148" w:type="dxa"/>
            <w:gridSpan w:val="10"/>
            <w:tcBorders>
              <w:bottom w:val="single" w:sz="4" w:space="0" w:color="auto"/>
            </w:tcBorders>
          </w:tcPr>
          <w:p w14:paraId="220EBDEE" w14:textId="34250A75" w:rsidR="00D9790E" w:rsidRPr="00B62B9E" w:rsidRDefault="00D9790E" w:rsidP="00157E42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B9E" w:rsidRPr="00B62B9E" w14:paraId="4AA0AA46" w14:textId="77777777" w:rsidTr="0084297D">
        <w:trPr>
          <w:gridAfter w:val="14"/>
          <w:wAfter w:w="6530" w:type="dxa"/>
          <w:trHeight w:val="563"/>
        </w:trPr>
        <w:tc>
          <w:tcPr>
            <w:tcW w:w="2336" w:type="dxa"/>
            <w:gridSpan w:val="2"/>
          </w:tcPr>
          <w:p w14:paraId="6051C4B0" w14:textId="203157A3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Gender</w:t>
            </w:r>
            <w:r w:rsidR="0084297D">
              <w:rPr>
                <w:rFonts w:cstheme="minorHAnsi"/>
                <w:sz w:val="28"/>
                <w:szCs w:val="28"/>
              </w:rPr>
              <w:t>/</w:t>
            </w:r>
            <w:r w:rsidR="00F02997">
              <w:rPr>
                <w:rFonts w:cstheme="minorHAnsi"/>
                <w:sz w:val="28"/>
                <w:szCs w:val="28"/>
              </w:rPr>
              <w:t>P</w:t>
            </w:r>
            <w:r w:rsidR="0084297D">
              <w:rPr>
                <w:rFonts w:cstheme="minorHAnsi"/>
                <w:sz w:val="28"/>
                <w:szCs w:val="28"/>
              </w:rPr>
              <w:t>ronouns</w:t>
            </w:r>
            <w:r w:rsidRPr="00807B4A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14:paraId="698C68E3" w14:textId="26DAEB41" w:rsidR="00D9790E" w:rsidRPr="00B62B9E" w:rsidRDefault="00D9790E" w:rsidP="0084297D">
            <w:pPr>
              <w:spacing w:before="240"/>
              <w:ind w:right="-345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50720D02" w14:textId="77777777" w:rsidTr="0084297D">
        <w:trPr>
          <w:gridAfter w:val="5"/>
          <w:wAfter w:w="4027" w:type="dxa"/>
          <w:trHeight w:val="563"/>
        </w:trPr>
        <w:tc>
          <w:tcPr>
            <w:tcW w:w="3870" w:type="dxa"/>
            <w:gridSpan w:val="5"/>
          </w:tcPr>
          <w:p w14:paraId="15E7E0FA" w14:textId="77777777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atient date of birth:</w:t>
            </w:r>
          </w:p>
        </w:tc>
        <w:tc>
          <w:tcPr>
            <w:tcW w:w="2399" w:type="dxa"/>
            <w:gridSpan w:val="8"/>
            <w:tcBorders>
              <w:bottom w:val="single" w:sz="4" w:space="0" w:color="auto"/>
            </w:tcBorders>
          </w:tcPr>
          <w:p w14:paraId="365405DF" w14:textId="441D7355" w:rsidR="00D9790E" w:rsidRPr="00B62B9E" w:rsidRDefault="00D9790E" w:rsidP="00157E42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3E5F9648" w14:textId="77777777" w:rsidTr="0084297D">
        <w:trPr>
          <w:gridAfter w:val="1"/>
          <w:wAfter w:w="220" w:type="dxa"/>
          <w:trHeight w:val="692"/>
        </w:trPr>
        <w:tc>
          <w:tcPr>
            <w:tcW w:w="4648" w:type="dxa"/>
            <w:gridSpan w:val="9"/>
          </w:tcPr>
          <w:p w14:paraId="7E0B0448" w14:textId="3DA36A44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arent(s) name(s),</w:t>
            </w:r>
            <w:r w:rsidR="001026EA">
              <w:rPr>
                <w:rFonts w:cstheme="minorHAnsi"/>
                <w:sz w:val="28"/>
                <w:szCs w:val="28"/>
              </w:rPr>
              <w:t xml:space="preserve"> </w:t>
            </w:r>
            <w:r w:rsidRPr="00807B4A">
              <w:rPr>
                <w:rFonts w:cstheme="minorHAnsi"/>
                <w:sz w:val="28"/>
                <w:szCs w:val="28"/>
              </w:rPr>
              <w:t>first</w:t>
            </w:r>
            <w:r w:rsidR="00035C85">
              <w:rPr>
                <w:rFonts w:cstheme="minorHAnsi"/>
                <w:sz w:val="28"/>
                <w:szCs w:val="28"/>
              </w:rPr>
              <w:t>/</w:t>
            </w:r>
            <w:r w:rsidRPr="00807B4A">
              <w:rPr>
                <w:rFonts w:cstheme="minorHAnsi"/>
                <w:sz w:val="28"/>
                <w:szCs w:val="28"/>
              </w:rPr>
              <w:t>last</w:t>
            </w:r>
            <w:r w:rsidR="00035C85">
              <w:rPr>
                <w:rFonts w:cstheme="minorHAnsi"/>
                <w:sz w:val="28"/>
                <w:szCs w:val="28"/>
              </w:rPr>
              <w:t>/pronouns</w:t>
            </w:r>
            <w:r w:rsidRPr="00807B4A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5428" w:type="dxa"/>
            <w:gridSpan w:val="8"/>
            <w:tcBorders>
              <w:bottom w:val="single" w:sz="4" w:space="0" w:color="auto"/>
            </w:tcBorders>
          </w:tcPr>
          <w:p w14:paraId="3EFB00EF" w14:textId="31C47A3A" w:rsidR="00D9790E" w:rsidRPr="00B62B9E" w:rsidRDefault="00D9790E" w:rsidP="00157E42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B9E" w:rsidRPr="00B62B9E" w14:paraId="38AB915A" w14:textId="77777777" w:rsidTr="0084297D">
        <w:trPr>
          <w:gridAfter w:val="1"/>
          <w:wAfter w:w="220" w:type="dxa"/>
          <w:trHeight w:val="372"/>
        </w:trPr>
        <w:tc>
          <w:tcPr>
            <w:tcW w:w="4648" w:type="dxa"/>
            <w:gridSpan w:val="9"/>
          </w:tcPr>
          <w:p w14:paraId="3AA565C3" w14:textId="77777777" w:rsidR="00C163C3" w:rsidRPr="00807B4A" w:rsidRDefault="00C163C3" w:rsidP="00C163C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28" w:type="dxa"/>
            <w:gridSpan w:val="8"/>
            <w:tcBorders>
              <w:bottom w:val="single" w:sz="4" w:space="0" w:color="auto"/>
            </w:tcBorders>
          </w:tcPr>
          <w:p w14:paraId="763DB73D" w14:textId="117959BD" w:rsidR="00C163C3" w:rsidRPr="00B62B9E" w:rsidRDefault="00C163C3" w:rsidP="00C163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B9E" w:rsidRPr="00B62B9E" w14:paraId="19771511" w14:textId="77777777" w:rsidTr="0084297D">
        <w:trPr>
          <w:gridAfter w:val="1"/>
          <w:wAfter w:w="220" w:type="dxa"/>
          <w:trHeight w:val="655"/>
        </w:trPr>
        <w:tc>
          <w:tcPr>
            <w:tcW w:w="3245" w:type="dxa"/>
            <w:gridSpan w:val="3"/>
            <w:vAlign w:val="bottom"/>
          </w:tcPr>
          <w:p w14:paraId="0AE58CCD" w14:textId="7F7744DA" w:rsidR="00DC45ED" w:rsidRPr="00807B4A" w:rsidRDefault="00DC45ED" w:rsidP="003328AF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Patient &amp; parent </w:t>
            </w:r>
            <w:r w:rsidR="00464414">
              <w:rPr>
                <w:rFonts w:cstheme="minorHAnsi"/>
                <w:sz w:val="28"/>
                <w:szCs w:val="28"/>
              </w:rPr>
              <w:t xml:space="preserve">billing </w:t>
            </w:r>
            <w:r w:rsidRPr="00807B4A">
              <w:rPr>
                <w:rFonts w:cstheme="minorHAnsi"/>
                <w:sz w:val="28"/>
                <w:szCs w:val="28"/>
              </w:rPr>
              <w:t>address:</w:t>
            </w:r>
          </w:p>
        </w:tc>
        <w:tc>
          <w:tcPr>
            <w:tcW w:w="6831" w:type="dxa"/>
            <w:gridSpan w:val="14"/>
            <w:tcBorders>
              <w:bottom w:val="single" w:sz="4" w:space="0" w:color="auto"/>
            </w:tcBorders>
            <w:vAlign w:val="bottom"/>
          </w:tcPr>
          <w:p w14:paraId="6C6929D7" w14:textId="34443301" w:rsidR="00DC45ED" w:rsidRPr="00B62B9E" w:rsidRDefault="00DC45ED" w:rsidP="003328AF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3AEDCACF" w14:textId="77777777" w:rsidTr="0084297D">
        <w:trPr>
          <w:gridAfter w:val="8"/>
          <w:wAfter w:w="4549" w:type="dxa"/>
          <w:trHeight w:val="563"/>
        </w:trPr>
        <w:tc>
          <w:tcPr>
            <w:tcW w:w="4051" w:type="dxa"/>
            <w:gridSpan w:val="7"/>
          </w:tcPr>
          <w:p w14:paraId="3859CAA0" w14:textId="59041451" w:rsidR="00D9790E" w:rsidRPr="00807B4A" w:rsidRDefault="00227DAC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ent</w:t>
            </w:r>
            <w:r w:rsidR="005916B7">
              <w:rPr>
                <w:rFonts w:cstheme="minorHAnsi"/>
                <w:sz w:val="28"/>
                <w:szCs w:val="28"/>
              </w:rPr>
              <w:t>’s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D9790E" w:rsidRPr="00807B4A">
              <w:rPr>
                <w:rFonts w:cstheme="minorHAnsi"/>
                <w:sz w:val="28"/>
                <w:szCs w:val="28"/>
              </w:rPr>
              <w:t>Marital Status:</w:t>
            </w:r>
          </w:p>
        </w:tc>
        <w:tc>
          <w:tcPr>
            <w:tcW w:w="1696" w:type="dxa"/>
            <w:gridSpan w:val="3"/>
            <w:tcBorders>
              <w:bottom w:val="single" w:sz="4" w:space="0" w:color="auto"/>
            </w:tcBorders>
          </w:tcPr>
          <w:p w14:paraId="43FF79BB" w14:textId="08194224" w:rsidR="00D9790E" w:rsidRPr="00B62B9E" w:rsidRDefault="00D9790E" w:rsidP="00157E42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074ACA46" w14:textId="77777777" w:rsidTr="0084297D">
        <w:trPr>
          <w:gridAfter w:val="8"/>
          <w:wAfter w:w="4549" w:type="dxa"/>
          <w:trHeight w:val="578"/>
        </w:trPr>
        <w:tc>
          <w:tcPr>
            <w:tcW w:w="4051" w:type="dxa"/>
            <w:gridSpan w:val="7"/>
          </w:tcPr>
          <w:p w14:paraId="56ABC81B" w14:textId="081D2C70" w:rsidR="00D9790E" w:rsidRPr="00807B4A" w:rsidRDefault="00035C85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ent h</w:t>
            </w:r>
            <w:r w:rsidR="00D9790E" w:rsidRPr="00807B4A">
              <w:rPr>
                <w:rFonts w:cstheme="minorHAnsi"/>
                <w:sz w:val="28"/>
                <w:szCs w:val="28"/>
              </w:rPr>
              <w:t xml:space="preserve">ome phone(s): </w:t>
            </w:r>
          </w:p>
        </w:tc>
        <w:tc>
          <w:tcPr>
            <w:tcW w:w="1696" w:type="dxa"/>
            <w:gridSpan w:val="3"/>
            <w:tcBorders>
              <w:bottom w:val="single" w:sz="4" w:space="0" w:color="auto"/>
            </w:tcBorders>
          </w:tcPr>
          <w:p w14:paraId="3B996880" w14:textId="46824347" w:rsidR="00D9790E" w:rsidRPr="00B62B9E" w:rsidRDefault="00D9790E" w:rsidP="00157E42">
            <w:pPr>
              <w:tabs>
                <w:tab w:val="left" w:pos="3030"/>
              </w:tabs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0B03DB0B" w14:textId="77777777" w:rsidTr="0084297D">
        <w:trPr>
          <w:gridAfter w:val="6"/>
          <w:wAfter w:w="4178" w:type="dxa"/>
          <w:trHeight w:val="563"/>
        </w:trPr>
        <w:tc>
          <w:tcPr>
            <w:tcW w:w="3953" w:type="dxa"/>
            <w:gridSpan w:val="6"/>
          </w:tcPr>
          <w:p w14:paraId="6C7DB0FE" w14:textId="3F700218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arent cell phone(s):</w:t>
            </w:r>
          </w:p>
        </w:tc>
        <w:tc>
          <w:tcPr>
            <w:tcW w:w="2165" w:type="dxa"/>
            <w:gridSpan w:val="6"/>
            <w:tcBorders>
              <w:bottom w:val="single" w:sz="4" w:space="0" w:color="auto"/>
            </w:tcBorders>
          </w:tcPr>
          <w:p w14:paraId="5B3E95C0" w14:textId="089D2548" w:rsidR="00D9790E" w:rsidRPr="00B62B9E" w:rsidRDefault="00D9790E" w:rsidP="00157E42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73B741D5" w14:textId="77777777" w:rsidTr="0084297D">
        <w:trPr>
          <w:gridAfter w:val="4"/>
          <w:wAfter w:w="3872" w:type="dxa"/>
          <w:trHeight w:val="563"/>
        </w:trPr>
        <w:tc>
          <w:tcPr>
            <w:tcW w:w="4111" w:type="dxa"/>
            <w:gridSpan w:val="8"/>
          </w:tcPr>
          <w:p w14:paraId="1AA053C0" w14:textId="4CEFEF3B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arent work phone(s):</w:t>
            </w:r>
          </w:p>
        </w:tc>
        <w:tc>
          <w:tcPr>
            <w:tcW w:w="2313" w:type="dxa"/>
            <w:gridSpan w:val="6"/>
            <w:tcBorders>
              <w:bottom w:val="single" w:sz="4" w:space="0" w:color="auto"/>
            </w:tcBorders>
          </w:tcPr>
          <w:p w14:paraId="2DF6E4E0" w14:textId="5B879F76" w:rsidR="00D9790E" w:rsidRPr="00B62B9E" w:rsidRDefault="00D9790E" w:rsidP="00157E42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5401E768" w14:textId="77777777" w:rsidTr="0084297D">
        <w:trPr>
          <w:gridAfter w:val="1"/>
          <w:wAfter w:w="220" w:type="dxa"/>
          <w:trHeight w:val="578"/>
        </w:trPr>
        <w:tc>
          <w:tcPr>
            <w:tcW w:w="4111" w:type="dxa"/>
            <w:gridSpan w:val="8"/>
          </w:tcPr>
          <w:p w14:paraId="4873928A" w14:textId="77777777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arent email address(es):</w:t>
            </w:r>
          </w:p>
        </w:tc>
        <w:tc>
          <w:tcPr>
            <w:tcW w:w="5965" w:type="dxa"/>
            <w:gridSpan w:val="9"/>
            <w:tcBorders>
              <w:bottom w:val="single" w:sz="4" w:space="0" w:color="auto"/>
            </w:tcBorders>
          </w:tcPr>
          <w:p w14:paraId="63EB46A4" w14:textId="5277A9FC" w:rsidR="00D9790E" w:rsidRPr="00422AC9" w:rsidRDefault="00D9790E" w:rsidP="003328AF">
            <w:pPr>
              <w:spacing w:before="24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62B9E" w:rsidRPr="00B62B9E" w14:paraId="44871918" w14:textId="77777777" w:rsidTr="0084297D">
        <w:trPr>
          <w:gridAfter w:val="3"/>
          <w:wAfter w:w="3278" w:type="dxa"/>
          <w:trHeight w:val="563"/>
        </w:trPr>
        <w:tc>
          <w:tcPr>
            <w:tcW w:w="5965" w:type="dxa"/>
            <w:gridSpan w:val="11"/>
          </w:tcPr>
          <w:p w14:paraId="7F3545C4" w14:textId="77777777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s email a good way to correspond with you?</w:t>
            </w:r>
          </w:p>
        </w:tc>
        <w:tc>
          <w:tcPr>
            <w:tcW w:w="1053" w:type="dxa"/>
            <w:gridSpan w:val="4"/>
            <w:tcBorders>
              <w:bottom w:val="single" w:sz="4" w:space="0" w:color="auto"/>
            </w:tcBorders>
          </w:tcPr>
          <w:p w14:paraId="5A853D22" w14:textId="5DF9C7ED" w:rsidR="00D9790E" w:rsidRPr="00B62B9E" w:rsidRDefault="00D9790E" w:rsidP="00157E42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C45ED" w:rsidRPr="00D9790E" w14:paraId="4B9AAA5F" w14:textId="77777777" w:rsidTr="0084297D">
        <w:trPr>
          <w:trHeight w:val="919"/>
        </w:trPr>
        <w:tc>
          <w:tcPr>
            <w:tcW w:w="8535" w:type="dxa"/>
            <w:gridSpan w:val="16"/>
            <w:tcBorders>
              <w:right w:val="single" w:sz="4" w:space="0" w:color="auto"/>
            </w:tcBorders>
          </w:tcPr>
          <w:p w14:paraId="0C415461" w14:textId="42D46620" w:rsidR="00DC45ED" w:rsidRPr="00807B4A" w:rsidRDefault="00DC45ED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Do you give us permission to transmit information regarding your child’s speech therapy (updates, reports) via unencrypted email? </w:t>
            </w:r>
            <w:r w:rsidR="00B62B9E">
              <w:rPr>
                <w:rFonts w:cstheme="minorHAnsi"/>
                <w:sz w:val="28"/>
                <w:szCs w:val="28"/>
              </w:rPr>
              <w:t>(yes/no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5E2" w14:textId="5EC59BE0" w:rsidR="00DC45ED" w:rsidRPr="00B62B9E" w:rsidRDefault="00DC45ED" w:rsidP="00A828B7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DC45ED" w:rsidRPr="00D9790E" w14:paraId="3ED413E7" w14:textId="77777777" w:rsidTr="0084297D">
        <w:trPr>
          <w:gridAfter w:val="1"/>
          <w:wAfter w:w="220" w:type="dxa"/>
          <w:trHeight w:val="563"/>
        </w:trPr>
        <w:tc>
          <w:tcPr>
            <w:tcW w:w="10076" w:type="dxa"/>
            <w:gridSpan w:val="17"/>
          </w:tcPr>
          <w:p w14:paraId="66329D94" w14:textId="6AC5FEE7" w:rsidR="00DC45ED" w:rsidRPr="00807B4A" w:rsidRDefault="00422AC9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</w:t>
            </w:r>
            <w:r w:rsidRPr="00807B4A">
              <w:rPr>
                <w:rFonts w:cstheme="minorHAnsi"/>
                <w:sz w:val="28"/>
                <w:szCs w:val="28"/>
              </w:rPr>
              <w:t>ames/ages of siblings or others living in the home: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DC45ED" w:rsidRPr="00D9790E" w14:paraId="6057F370" w14:textId="77777777" w:rsidTr="0084297D">
        <w:trPr>
          <w:gridAfter w:val="1"/>
          <w:wAfter w:w="220" w:type="dxa"/>
          <w:trHeight w:val="341"/>
        </w:trPr>
        <w:tc>
          <w:tcPr>
            <w:tcW w:w="1356" w:type="dxa"/>
            <w:tcBorders>
              <w:right w:val="single" w:sz="4" w:space="0" w:color="auto"/>
            </w:tcBorders>
          </w:tcPr>
          <w:p w14:paraId="30F117F3" w14:textId="77777777" w:rsidR="00DC45ED" w:rsidRPr="00B62B9E" w:rsidRDefault="00DC45ED" w:rsidP="003D25F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7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9F31" w14:textId="60134832" w:rsidR="0059052C" w:rsidRPr="00B62B9E" w:rsidRDefault="0059052C" w:rsidP="003D25F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C45ED" w:rsidRPr="00D9790E" w14:paraId="0AF2DE6B" w14:textId="77777777" w:rsidTr="0084297D">
        <w:trPr>
          <w:gridAfter w:val="1"/>
          <w:wAfter w:w="220" w:type="dxa"/>
          <w:trHeight w:val="326"/>
        </w:trPr>
        <w:tc>
          <w:tcPr>
            <w:tcW w:w="1356" w:type="dxa"/>
            <w:tcBorders>
              <w:right w:val="single" w:sz="4" w:space="0" w:color="auto"/>
            </w:tcBorders>
          </w:tcPr>
          <w:p w14:paraId="5C90D1D0" w14:textId="0335BD40" w:rsidR="00DC45ED" w:rsidRPr="00807B4A" w:rsidRDefault="00DC45ED" w:rsidP="003D25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7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9BF" w14:textId="77777777" w:rsidR="00DC45ED" w:rsidRPr="00807B4A" w:rsidRDefault="00DC45ED" w:rsidP="00157E42">
            <w:pPr>
              <w:spacing w:before="120"/>
              <w:rPr>
                <w:rFonts w:cstheme="minorHAnsi"/>
                <w:sz w:val="28"/>
                <w:szCs w:val="28"/>
              </w:rPr>
            </w:pPr>
          </w:p>
        </w:tc>
      </w:tr>
      <w:tr w:rsidR="00DC45ED" w:rsidRPr="00D9790E" w14:paraId="681E9E2D" w14:textId="77777777" w:rsidTr="0084297D">
        <w:trPr>
          <w:gridAfter w:val="3"/>
          <w:wAfter w:w="3278" w:type="dxa"/>
          <w:trHeight w:val="563"/>
        </w:trPr>
        <w:tc>
          <w:tcPr>
            <w:tcW w:w="7018" w:type="dxa"/>
            <w:gridSpan w:val="15"/>
          </w:tcPr>
          <w:p w14:paraId="59CEA862" w14:textId="2AC5C0F1" w:rsidR="00DC45ED" w:rsidRPr="00807B4A" w:rsidRDefault="00DC45ED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Reason for referral &amp; your primary concerns?</w:t>
            </w:r>
          </w:p>
        </w:tc>
      </w:tr>
      <w:tr w:rsidR="00DC45ED" w:rsidRPr="00D9790E" w14:paraId="5042B158" w14:textId="77777777" w:rsidTr="0084297D">
        <w:trPr>
          <w:gridAfter w:val="1"/>
          <w:wAfter w:w="220" w:type="dxa"/>
          <w:trHeight w:val="341"/>
        </w:trPr>
        <w:tc>
          <w:tcPr>
            <w:tcW w:w="1356" w:type="dxa"/>
            <w:tcBorders>
              <w:right w:val="single" w:sz="4" w:space="0" w:color="auto"/>
            </w:tcBorders>
          </w:tcPr>
          <w:p w14:paraId="7B33CF18" w14:textId="77777777" w:rsidR="00DC45ED" w:rsidRPr="00B62B9E" w:rsidRDefault="00DC45ED" w:rsidP="003D25F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7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A0BC4" w14:textId="2D34DD1C" w:rsidR="0059052C" w:rsidRPr="00B62B9E" w:rsidRDefault="0059052C" w:rsidP="003D25F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C45ED" w:rsidRPr="00D9790E" w14:paraId="4AAB0C17" w14:textId="77777777" w:rsidTr="0084297D">
        <w:trPr>
          <w:gridAfter w:val="1"/>
          <w:wAfter w:w="220" w:type="dxa"/>
          <w:trHeight w:val="341"/>
        </w:trPr>
        <w:tc>
          <w:tcPr>
            <w:tcW w:w="1356" w:type="dxa"/>
            <w:tcBorders>
              <w:right w:val="single" w:sz="4" w:space="0" w:color="auto"/>
            </w:tcBorders>
          </w:tcPr>
          <w:p w14:paraId="03149209" w14:textId="77777777" w:rsidR="00DC45ED" w:rsidRPr="00807B4A" w:rsidRDefault="00DC45ED" w:rsidP="003D25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720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29CB" w14:textId="1E782AF4" w:rsidR="00DC45ED" w:rsidRPr="00807B4A" w:rsidRDefault="00DC45ED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</w:tr>
      <w:tr w:rsidR="00A85786" w:rsidRPr="00D9790E" w14:paraId="07C3F6BF" w14:textId="77777777" w:rsidTr="0084297D">
        <w:trPr>
          <w:gridAfter w:val="2"/>
          <w:wAfter w:w="1761" w:type="dxa"/>
          <w:trHeight w:val="563"/>
        </w:trPr>
        <w:tc>
          <w:tcPr>
            <w:tcW w:w="8535" w:type="dxa"/>
            <w:gridSpan w:val="16"/>
          </w:tcPr>
          <w:p w14:paraId="42746E9B" w14:textId="1136A627" w:rsidR="00A85786" w:rsidRPr="00807B4A" w:rsidRDefault="00422AC9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rimary care physician/pediatrician clinic address/phone:</w:t>
            </w:r>
          </w:p>
        </w:tc>
      </w:tr>
      <w:tr w:rsidR="00DC45ED" w:rsidRPr="00D9790E" w14:paraId="7D40186C" w14:textId="77777777" w:rsidTr="0084297D">
        <w:trPr>
          <w:gridAfter w:val="1"/>
          <w:wAfter w:w="220" w:type="dxa"/>
          <w:trHeight w:val="311"/>
        </w:trPr>
        <w:tc>
          <w:tcPr>
            <w:tcW w:w="1356" w:type="dxa"/>
            <w:tcBorders>
              <w:right w:val="single" w:sz="4" w:space="0" w:color="auto"/>
            </w:tcBorders>
          </w:tcPr>
          <w:p w14:paraId="56A264A1" w14:textId="77777777" w:rsidR="00DC45ED" w:rsidRPr="00B62B9E" w:rsidRDefault="00DC45ED" w:rsidP="003D25F0">
            <w:pPr>
              <w:rPr>
                <w:rFonts w:ascii="Kristen ITC" w:hAnsi="Kristen ITC"/>
                <w:b/>
                <w:bCs/>
                <w:sz w:val="24"/>
                <w:szCs w:val="24"/>
              </w:rPr>
            </w:pPr>
          </w:p>
        </w:tc>
        <w:tc>
          <w:tcPr>
            <w:tcW w:w="87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B6435" w14:textId="4230BEF9" w:rsidR="0059052C" w:rsidRPr="00B62B9E" w:rsidRDefault="0059052C" w:rsidP="003D25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C45ED" w:rsidRPr="00D9790E" w14:paraId="0A949480" w14:textId="77777777" w:rsidTr="0084297D">
        <w:trPr>
          <w:gridAfter w:val="1"/>
          <w:wAfter w:w="220" w:type="dxa"/>
          <w:trHeight w:val="326"/>
        </w:trPr>
        <w:tc>
          <w:tcPr>
            <w:tcW w:w="1356" w:type="dxa"/>
            <w:tcBorders>
              <w:right w:val="single" w:sz="4" w:space="0" w:color="auto"/>
            </w:tcBorders>
          </w:tcPr>
          <w:p w14:paraId="42C57814" w14:textId="7EC7C928" w:rsidR="00DC45ED" w:rsidRPr="00D9790E" w:rsidRDefault="00DC45ED" w:rsidP="003D25F0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8720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DD8" w14:textId="77777777" w:rsidR="00DC45ED" w:rsidRPr="00D9790E" w:rsidRDefault="00DC45ED" w:rsidP="00157E42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</w:p>
        </w:tc>
      </w:tr>
    </w:tbl>
    <w:p w14:paraId="6312D9B4" w14:textId="77777777" w:rsidR="00B22920" w:rsidRPr="00B22920" w:rsidRDefault="00B22920" w:rsidP="00FD2460">
      <w:pPr>
        <w:spacing w:after="0" w:line="240" w:lineRule="auto"/>
        <w:rPr>
          <w:rFonts w:ascii="Kristen ITC" w:hAnsi="Kristen ITC"/>
          <w:sz w:val="24"/>
          <w:szCs w:val="24"/>
        </w:rPr>
      </w:pPr>
    </w:p>
    <w:p w14:paraId="6312D9B5" w14:textId="77777777" w:rsidR="00FD2460" w:rsidRPr="00807B4A" w:rsidRDefault="00A07811" w:rsidP="00B22920">
      <w:pPr>
        <w:rPr>
          <w:rFonts w:cstheme="minorHAnsi"/>
          <w:sz w:val="32"/>
          <w:szCs w:val="32"/>
        </w:rPr>
      </w:pPr>
      <w:r w:rsidRPr="00807B4A">
        <w:rPr>
          <w:rFonts w:cstheme="minorHAnsi"/>
          <w:b/>
          <w:sz w:val="32"/>
          <w:szCs w:val="32"/>
          <w:u w:val="single"/>
        </w:rPr>
        <w:t>Responsible Party</w:t>
      </w:r>
      <w:r w:rsidR="00B10C4F" w:rsidRPr="00807B4A">
        <w:rPr>
          <w:rFonts w:cstheme="minorHAnsi"/>
          <w:b/>
          <w:sz w:val="32"/>
          <w:szCs w:val="32"/>
          <w:u w:val="single"/>
        </w:rPr>
        <w:t>/Insured’s</w:t>
      </w:r>
      <w:r w:rsidRPr="00807B4A">
        <w:rPr>
          <w:rFonts w:cstheme="minorHAnsi"/>
          <w:b/>
          <w:sz w:val="32"/>
          <w:szCs w:val="32"/>
          <w:u w:val="single"/>
        </w:rPr>
        <w:t xml:space="preserve"> Information</w:t>
      </w: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986"/>
        <w:gridCol w:w="444"/>
        <w:gridCol w:w="442"/>
        <w:gridCol w:w="976"/>
        <w:gridCol w:w="792"/>
        <w:gridCol w:w="354"/>
        <w:gridCol w:w="259"/>
        <w:gridCol w:w="7"/>
        <w:gridCol w:w="522"/>
        <w:gridCol w:w="348"/>
        <w:gridCol w:w="435"/>
        <w:gridCol w:w="782"/>
        <w:gridCol w:w="261"/>
        <w:gridCol w:w="2459"/>
      </w:tblGrid>
      <w:tr w:rsidR="00C163C3" w:rsidRPr="00807B4A" w14:paraId="57981D0E" w14:textId="77777777" w:rsidTr="00B62B9E">
        <w:tc>
          <w:tcPr>
            <w:tcW w:w="4818" w:type="dxa"/>
            <w:gridSpan w:val="9"/>
            <w:tcBorders>
              <w:right w:val="single" w:sz="4" w:space="0" w:color="auto"/>
            </w:tcBorders>
          </w:tcPr>
          <w:p w14:paraId="24C40863" w14:textId="77777777" w:rsidR="00C163C3" w:rsidRPr="00807B4A" w:rsidRDefault="00C163C3" w:rsidP="000D1721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Name/Relationship of </w:t>
            </w:r>
          </w:p>
          <w:p w14:paraId="0CD00E5F" w14:textId="0F828872" w:rsidR="00C163C3" w:rsidRPr="00807B4A" w:rsidRDefault="00C163C3" w:rsidP="000D1721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responsible party/Primary Subscriber:</w:t>
            </w:r>
          </w:p>
        </w:tc>
        <w:tc>
          <w:tcPr>
            <w:tcW w:w="4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5406" w14:textId="4D7DE7EA" w:rsidR="00C163C3" w:rsidRPr="00B62B9E" w:rsidRDefault="00C163C3" w:rsidP="000D172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6B6C6D5D" w14:textId="77777777" w:rsidTr="00B62B9E">
        <w:trPr>
          <w:gridAfter w:val="8"/>
          <w:wAfter w:w="5073" w:type="dxa"/>
        </w:trPr>
        <w:tc>
          <w:tcPr>
            <w:tcW w:w="1544" w:type="dxa"/>
            <w:gridSpan w:val="2"/>
          </w:tcPr>
          <w:p w14:paraId="7B8BA5E3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Birthdate:</w:t>
            </w:r>
          </w:p>
        </w:tc>
        <w:tc>
          <w:tcPr>
            <w:tcW w:w="3008" w:type="dxa"/>
            <w:gridSpan w:val="5"/>
            <w:tcBorders>
              <w:bottom w:val="single" w:sz="4" w:space="0" w:color="auto"/>
            </w:tcBorders>
          </w:tcPr>
          <w:p w14:paraId="1A668E43" w14:textId="6BFBB011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26A31E0C" w14:textId="77777777" w:rsidTr="00B62B9E">
        <w:tc>
          <w:tcPr>
            <w:tcW w:w="4552" w:type="dxa"/>
            <w:gridSpan w:val="7"/>
          </w:tcPr>
          <w:p w14:paraId="320DE638" w14:textId="7427C829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b/>
                <w:sz w:val="28"/>
                <w:szCs w:val="28"/>
              </w:rPr>
              <w:t>Primary Insurance</w:t>
            </w:r>
            <w:r w:rsidRPr="00807B4A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5073" w:type="dxa"/>
            <w:gridSpan w:val="8"/>
            <w:tcBorders>
              <w:bottom w:val="single" w:sz="4" w:space="0" w:color="auto"/>
            </w:tcBorders>
          </w:tcPr>
          <w:p w14:paraId="56B2DBB2" w14:textId="1E55FA44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163C3" w:rsidRPr="00807B4A" w14:paraId="455FAC14" w14:textId="77777777" w:rsidTr="00B62B9E">
        <w:trPr>
          <w:gridAfter w:val="7"/>
          <w:wAfter w:w="4814" w:type="dxa"/>
        </w:trPr>
        <w:tc>
          <w:tcPr>
            <w:tcW w:w="2430" w:type="dxa"/>
            <w:gridSpan w:val="4"/>
          </w:tcPr>
          <w:p w14:paraId="7A80A6D4" w14:textId="7C97B1D6" w:rsidR="00C163C3" w:rsidRPr="00807B4A" w:rsidRDefault="00B62B9E" w:rsidP="00B62B9E">
            <w:pPr>
              <w:spacing w:before="240"/>
              <w:ind w:right="-28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D/</w:t>
            </w:r>
            <w:r w:rsidR="00C163C3" w:rsidRPr="00807B4A">
              <w:rPr>
                <w:rFonts w:cstheme="minorHAnsi"/>
                <w:sz w:val="28"/>
                <w:szCs w:val="28"/>
              </w:rPr>
              <w:t>Policy</w:t>
            </w:r>
            <w:r>
              <w:rPr>
                <w:rFonts w:cstheme="minorHAnsi"/>
                <w:sz w:val="28"/>
                <w:szCs w:val="28"/>
              </w:rPr>
              <w:t xml:space="preserve"> Number</w:t>
            </w:r>
            <w:r w:rsidR="00C163C3" w:rsidRPr="00807B4A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sz w:val="28"/>
                <w:szCs w:val="28"/>
              </w:rPr>
              <w:t xml:space="preserve">     </w:t>
            </w:r>
          </w:p>
        </w:tc>
        <w:tc>
          <w:tcPr>
            <w:tcW w:w="2381" w:type="dxa"/>
            <w:gridSpan w:val="4"/>
            <w:tcBorders>
              <w:bottom w:val="single" w:sz="4" w:space="0" w:color="auto"/>
            </w:tcBorders>
          </w:tcPr>
          <w:p w14:paraId="3D78263C" w14:textId="1A77A1A3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3A7B8374" w14:textId="77777777" w:rsidTr="00B62B9E">
        <w:trPr>
          <w:gridAfter w:val="7"/>
          <w:wAfter w:w="4814" w:type="dxa"/>
        </w:trPr>
        <w:tc>
          <w:tcPr>
            <w:tcW w:w="2430" w:type="dxa"/>
            <w:gridSpan w:val="4"/>
          </w:tcPr>
          <w:p w14:paraId="44EEDBEB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Group Number: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5964C5" w14:textId="15A3B8A2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46F78E82" w14:textId="77777777" w:rsidTr="00B62B9E">
        <w:trPr>
          <w:gridAfter w:val="5"/>
          <w:wAfter w:w="4285" w:type="dxa"/>
        </w:trPr>
        <w:tc>
          <w:tcPr>
            <w:tcW w:w="3406" w:type="dxa"/>
            <w:gridSpan w:val="5"/>
          </w:tcPr>
          <w:p w14:paraId="6C15A68F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Social Security Number:</w:t>
            </w:r>
          </w:p>
        </w:tc>
        <w:tc>
          <w:tcPr>
            <w:tcW w:w="1934" w:type="dxa"/>
            <w:gridSpan w:val="5"/>
            <w:tcBorders>
              <w:bottom w:val="single" w:sz="4" w:space="0" w:color="auto"/>
            </w:tcBorders>
          </w:tcPr>
          <w:p w14:paraId="2F6EC13A" w14:textId="2B8E6911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31D72EE2" w14:textId="77777777" w:rsidTr="00B62B9E">
        <w:tc>
          <w:tcPr>
            <w:tcW w:w="3406" w:type="dxa"/>
            <w:gridSpan w:val="5"/>
          </w:tcPr>
          <w:p w14:paraId="3E531211" w14:textId="6488CE0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Employer &amp; Occupation:</w:t>
            </w:r>
          </w:p>
        </w:tc>
        <w:tc>
          <w:tcPr>
            <w:tcW w:w="6219" w:type="dxa"/>
            <w:gridSpan w:val="10"/>
            <w:tcBorders>
              <w:bottom w:val="single" w:sz="4" w:space="0" w:color="auto"/>
            </w:tcBorders>
          </w:tcPr>
          <w:p w14:paraId="2222F329" w14:textId="69A01BB0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37B5F0D5" w14:textId="77777777" w:rsidTr="00B62B9E">
        <w:trPr>
          <w:gridAfter w:val="2"/>
          <w:wAfter w:w="2720" w:type="dxa"/>
        </w:trPr>
        <w:tc>
          <w:tcPr>
            <w:tcW w:w="4198" w:type="dxa"/>
            <w:gridSpan w:val="6"/>
          </w:tcPr>
          <w:p w14:paraId="0EABA330" w14:textId="4840C2ED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nsurance claim phone number:</w:t>
            </w:r>
          </w:p>
        </w:tc>
        <w:tc>
          <w:tcPr>
            <w:tcW w:w="2707" w:type="dxa"/>
            <w:gridSpan w:val="7"/>
            <w:tcBorders>
              <w:bottom w:val="single" w:sz="4" w:space="0" w:color="auto"/>
            </w:tcBorders>
          </w:tcPr>
          <w:p w14:paraId="272E566A" w14:textId="487D6C2C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3E0249A4" w14:textId="77777777" w:rsidTr="00B62B9E">
        <w:trPr>
          <w:gridAfter w:val="2"/>
          <w:wAfter w:w="2720" w:type="dxa"/>
        </w:trPr>
        <w:tc>
          <w:tcPr>
            <w:tcW w:w="558" w:type="dxa"/>
          </w:tcPr>
          <w:p w14:paraId="4E5C5D8B" w14:textId="77777777" w:rsidR="000D1721" w:rsidRPr="00807B4A" w:rsidRDefault="000D1721" w:rsidP="000D172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41770732" w14:textId="77777777" w:rsidR="000D1721" w:rsidRPr="00807B4A" w:rsidRDefault="000D1721" w:rsidP="000D1721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&amp; address:</w:t>
            </w:r>
          </w:p>
        </w:tc>
        <w:tc>
          <w:tcPr>
            <w:tcW w:w="4917" w:type="dxa"/>
            <w:gridSpan w:val="10"/>
            <w:tcBorders>
              <w:bottom w:val="single" w:sz="4" w:space="0" w:color="auto"/>
            </w:tcBorders>
          </w:tcPr>
          <w:p w14:paraId="59E4EA6D" w14:textId="5F89B87A" w:rsidR="000D1721" w:rsidRPr="00B62B9E" w:rsidRDefault="000D1721" w:rsidP="000D172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64F27752" w14:textId="77777777" w:rsidTr="00B62B9E">
        <w:trPr>
          <w:trHeight w:val="818"/>
        </w:trPr>
        <w:tc>
          <w:tcPr>
            <w:tcW w:w="4552" w:type="dxa"/>
            <w:gridSpan w:val="7"/>
            <w:vAlign w:val="bottom"/>
          </w:tcPr>
          <w:p w14:paraId="7FAD7A1D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b/>
                <w:sz w:val="28"/>
                <w:szCs w:val="28"/>
              </w:rPr>
              <w:t>Secondary Insurance,</w:t>
            </w:r>
            <w:r w:rsidRPr="00807B4A">
              <w:rPr>
                <w:rFonts w:cstheme="minorHAnsi"/>
                <w:sz w:val="28"/>
                <w:szCs w:val="28"/>
              </w:rPr>
              <w:t xml:space="preserve"> if applicable:</w:t>
            </w:r>
          </w:p>
        </w:tc>
        <w:tc>
          <w:tcPr>
            <w:tcW w:w="5073" w:type="dxa"/>
            <w:gridSpan w:val="8"/>
            <w:tcBorders>
              <w:bottom w:val="single" w:sz="4" w:space="0" w:color="auto"/>
            </w:tcBorders>
            <w:vAlign w:val="bottom"/>
          </w:tcPr>
          <w:p w14:paraId="6B70E447" w14:textId="2FA59E0F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4AE0ECF7" w14:textId="77777777" w:rsidTr="00B62B9E">
        <w:tc>
          <w:tcPr>
            <w:tcW w:w="5688" w:type="dxa"/>
            <w:gridSpan w:val="11"/>
          </w:tcPr>
          <w:p w14:paraId="662EB4EE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rimary subscriber if different than above:</w:t>
            </w:r>
          </w:p>
        </w:tc>
        <w:tc>
          <w:tcPr>
            <w:tcW w:w="3937" w:type="dxa"/>
            <w:gridSpan w:val="4"/>
            <w:tcBorders>
              <w:bottom w:val="single" w:sz="4" w:space="0" w:color="auto"/>
            </w:tcBorders>
          </w:tcPr>
          <w:p w14:paraId="56B3CD89" w14:textId="1CFB0D02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518CB492" w14:textId="77777777" w:rsidTr="00B62B9E">
        <w:tc>
          <w:tcPr>
            <w:tcW w:w="7166" w:type="dxa"/>
            <w:gridSpan w:val="14"/>
          </w:tcPr>
          <w:p w14:paraId="359129BD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Primary subscriber date of birth, if different than above: 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31EFA4A9" w14:textId="1FC722DD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5349A976" w14:textId="77777777" w:rsidTr="00B62B9E">
        <w:tc>
          <w:tcPr>
            <w:tcW w:w="6123" w:type="dxa"/>
            <w:gridSpan w:val="12"/>
          </w:tcPr>
          <w:p w14:paraId="67255F55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Employer &amp; Occupation if different than above:</w:t>
            </w:r>
          </w:p>
        </w:tc>
        <w:tc>
          <w:tcPr>
            <w:tcW w:w="3502" w:type="dxa"/>
            <w:gridSpan w:val="3"/>
            <w:tcBorders>
              <w:bottom w:val="single" w:sz="4" w:space="0" w:color="auto"/>
            </w:tcBorders>
          </w:tcPr>
          <w:p w14:paraId="1DF82254" w14:textId="674BEF3A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5B4F0752" w14:textId="77777777" w:rsidTr="00B62B9E">
        <w:trPr>
          <w:gridAfter w:val="7"/>
          <w:wAfter w:w="4814" w:type="dxa"/>
        </w:trPr>
        <w:tc>
          <w:tcPr>
            <w:tcW w:w="2430" w:type="dxa"/>
            <w:gridSpan w:val="4"/>
          </w:tcPr>
          <w:p w14:paraId="67D1663C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olicy Number:</w:t>
            </w:r>
          </w:p>
        </w:tc>
        <w:tc>
          <w:tcPr>
            <w:tcW w:w="2381" w:type="dxa"/>
            <w:gridSpan w:val="4"/>
            <w:tcBorders>
              <w:bottom w:val="single" w:sz="4" w:space="0" w:color="auto"/>
            </w:tcBorders>
          </w:tcPr>
          <w:p w14:paraId="4BF6EF81" w14:textId="56E69AE7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163C3" w:rsidRPr="00807B4A" w14:paraId="730BCD00" w14:textId="77777777" w:rsidTr="00B62B9E">
        <w:trPr>
          <w:gridAfter w:val="7"/>
          <w:wAfter w:w="4814" w:type="dxa"/>
        </w:trPr>
        <w:tc>
          <w:tcPr>
            <w:tcW w:w="2430" w:type="dxa"/>
            <w:gridSpan w:val="4"/>
          </w:tcPr>
          <w:p w14:paraId="2648EE31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Group Number: 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D8BE5E" w14:textId="4E2CC330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163C3" w:rsidRPr="00807B4A" w14:paraId="57234E54" w14:textId="77777777" w:rsidTr="00B62B9E">
        <w:trPr>
          <w:gridAfter w:val="2"/>
          <w:wAfter w:w="2720" w:type="dxa"/>
        </w:trPr>
        <w:tc>
          <w:tcPr>
            <w:tcW w:w="4198" w:type="dxa"/>
            <w:gridSpan w:val="6"/>
          </w:tcPr>
          <w:p w14:paraId="3C1D615B" w14:textId="06C17E95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nsurance claim phone number:</w:t>
            </w:r>
          </w:p>
        </w:tc>
        <w:tc>
          <w:tcPr>
            <w:tcW w:w="2707" w:type="dxa"/>
            <w:gridSpan w:val="7"/>
            <w:tcBorders>
              <w:bottom w:val="single" w:sz="4" w:space="0" w:color="auto"/>
            </w:tcBorders>
          </w:tcPr>
          <w:p w14:paraId="26C46354" w14:textId="26B30040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D1721" w:rsidRPr="00807B4A" w14:paraId="5B409121" w14:textId="77777777" w:rsidTr="00B62B9E">
        <w:trPr>
          <w:gridAfter w:val="2"/>
          <w:wAfter w:w="2720" w:type="dxa"/>
        </w:trPr>
        <w:tc>
          <w:tcPr>
            <w:tcW w:w="558" w:type="dxa"/>
          </w:tcPr>
          <w:p w14:paraId="3BAF0441" w14:textId="77777777" w:rsidR="000D1721" w:rsidRPr="00807B4A" w:rsidRDefault="000D1721" w:rsidP="000D172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62F87507" w14:textId="77777777" w:rsidR="000D1721" w:rsidRPr="00807B4A" w:rsidRDefault="000D1721" w:rsidP="000D1721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&amp; address:</w:t>
            </w:r>
          </w:p>
        </w:tc>
        <w:tc>
          <w:tcPr>
            <w:tcW w:w="4917" w:type="dxa"/>
            <w:gridSpan w:val="10"/>
            <w:tcBorders>
              <w:bottom w:val="single" w:sz="4" w:space="0" w:color="auto"/>
            </w:tcBorders>
          </w:tcPr>
          <w:p w14:paraId="44430C6D" w14:textId="2CA577FA" w:rsidR="000D1721" w:rsidRPr="00B62B9E" w:rsidRDefault="000D1721" w:rsidP="000D172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79AB0817" w14:textId="377FE5D2" w:rsidR="00842F25" w:rsidRDefault="00842F25" w:rsidP="00B22920">
      <w:pPr>
        <w:rPr>
          <w:rFonts w:ascii="Kristen ITC" w:hAnsi="Kristen ITC"/>
          <w:b/>
          <w:sz w:val="28"/>
          <w:szCs w:val="28"/>
          <w:u w:val="single"/>
        </w:rPr>
      </w:pPr>
    </w:p>
    <w:p w14:paraId="40A06E86" w14:textId="65BCDE39" w:rsidR="002C2FAE" w:rsidRDefault="002C2FAE" w:rsidP="00B22920">
      <w:pPr>
        <w:rPr>
          <w:rFonts w:ascii="Kristen ITC" w:hAnsi="Kristen ITC"/>
          <w:b/>
          <w:sz w:val="28"/>
          <w:szCs w:val="28"/>
          <w:u w:val="single"/>
        </w:rPr>
      </w:pPr>
    </w:p>
    <w:p w14:paraId="19A61EDB" w14:textId="77777777" w:rsidR="002C2FAE" w:rsidRDefault="002C2FAE" w:rsidP="00B22920">
      <w:pPr>
        <w:rPr>
          <w:rFonts w:ascii="Kristen ITC" w:hAnsi="Kristen ITC"/>
          <w:b/>
          <w:sz w:val="28"/>
          <w:szCs w:val="28"/>
          <w:u w:val="single"/>
        </w:rPr>
      </w:pPr>
    </w:p>
    <w:p w14:paraId="6312D9D1" w14:textId="6B241A1A" w:rsidR="00B22920" w:rsidRPr="006659E9" w:rsidRDefault="00B22920" w:rsidP="00B22920">
      <w:pPr>
        <w:rPr>
          <w:rFonts w:cstheme="minorHAnsi"/>
          <w:b/>
          <w:sz w:val="32"/>
          <w:szCs w:val="32"/>
          <w:u w:val="single"/>
        </w:rPr>
      </w:pPr>
      <w:r w:rsidRPr="00807B4A">
        <w:rPr>
          <w:rFonts w:cstheme="minorHAnsi"/>
          <w:b/>
          <w:sz w:val="32"/>
          <w:szCs w:val="32"/>
          <w:u w:val="single"/>
        </w:rPr>
        <w:lastRenderedPageBreak/>
        <w:t>History Information</w:t>
      </w:r>
      <w:r w:rsidR="006659E9">
        <w:rPr>
          <w:rFonts w:cstheme="minorHAnsi"/>
          <w:b/>
          <w:sz w:val="32"/>
          <w:szCs w:val="32"/>
          <w:u w:val="single"/>
        </w:rPr>
        <w:t xml:space="preserve">: </w:t>
      </w:r>
      <w:r w:rsidRPr="006659E9">
        <w:rPr>
          <w:rFonts w:cstheme="minorHAnsi"/>
          <w:b/>
          <w:sz w:val="28"/>
          <w:szCs w:val="28"/>
          <w:u w:val="single"/>
        </w:rPr>
        <w:t>Medical/Birth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450"/>
        <w:gridCol w:w="720"/>
        <w:gridCol w:w="270"/>
        <w:gridCol w:w="810"/>
        <w:gridCol w:w="2340"/>
        <w:gridCol w:w="180"/>
        <w:gridCol w:w="90"/>
        <w:gridCol w:w="360"/>
        <w:gridCol w:w="1008"/>
      </w:tblGrid>
      <w:tr w:rsidR="006659E9" w:rsidRPr="00807B4A" w14:paraId="5745D3E1" w14:textId="77777777" w:rsidTr="003328AF">
        <w:tc>
          <w:tcPr>
            <w:tcW w:w="8118" w:type="dxa"/>
            <w:gridSpan w:val="7"/>
            <w:tcBorders>
              <w:right w:val="single" w:sz="4" w:space="0" w:color="auto"/>
            </w:tcBorders>
          </w:tcPr>
          <w:p w14:paraId="22CA7D6B" w14:textId="77777777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Were there any problems during pregnancy or difficulties at birth? 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934" w14:textId="28F99844" w:rsidR="007151A5" w:rsidRPr="00B62B9E" w:rsidRDefault="007151A5" w:rsidP="003328A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659E9" w:rsidRPr="00807B4A" w14:paraId="6535CB8A" w14:textId="77777777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14:paraId="081B6081" w14:textId="77777777" w:rsidR="007151A5" w:rsidRPr="00807B4A" w:rsidRDefault="007151A5" w:rsidP="003328AF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3F79" w14:textId="69CD67FE" w:rsidR="007151A5" w:rsidRPr="00B62B9E" w:rsidRDefault="007151A5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328AF" w:rsidRPr="00807B4A" w14:paraId="4E3039A7" w14:textId="77777777" w:rsidTr="00022570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14:paraId="2E1DF441" w14:textId="77777777" w:rsidR="003328AF" w:rsidRPr="00807B4A" w:rsidRDefault="003328AF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6659E9" w:rsidRPr="00807B4A" w14:paraId="25FB116A" w14:textId="77777777" w:rsidTr="003328AF">
        <w:tc>
          <w:tcPr>
            <w:tcW w:w="5598" w:type="dxa"/>
            <w:gridSpan w:val="5"/>
            <w:tcBorders>
              <w:right w:val="single" w:sz="4" w:space="0" w:color="auto"/>
            </w:tcBorders>
          </w:tcPr>
          <w:p w14:paraId="0F9AC24E" w14:textId="77777777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Has your child been hospitalized at any time?</w:t>
            </w: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179" w14:textId="2C07B2E0" w:rsidR="007151A5" w:rsidRPr="00B62B9E" w:rsidRDefault="007151A5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659E9" w:rsidRPr="00807B4A" w14:paraId="1342A27A" w14:textId="77777777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14:paraId="441CB57B" w14:textId="77777777" w:rsidR="007151A5" w:rsidRPr="00807B4A" w:rsidRDefault="007151A5" w:rsidP="003328AF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DCE9" w14:textId="32A3546B" w:rsidR="007151A5" w:rsidRPr="00B62B9E" w:rsidRDefault="007151A5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328AF" w:rsidRPr="00807B4A" w14:paraId="3EEDE9A4" w14:textId="77777777" w:rsidTr="00C84F9C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14:paraId="470C538C" w14:textId="77777777" w:rsidR="003328AF" w:rsidRPr="00807B4A" w:rsidRDefault="003328AF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6659E9" w:rsidRPr="00807B4A" w14:paraId="3C9150AE" w14:textId="77777777" w:rsidTr="003328AF">
        <w:tc>
          <w:tcPr>
            <w:tcW w:w="4518" w:type="dxa"/>
            <w:gridSpan w:val="3"/>
            <w:tcBorders>
              <w:right w:val="single" w:sz="4" w:space="0" w:color="auto"/>
            </w:tcBorders>
          </w:tcPr>
          <w:p w14:paraId="7D9E3E62" w14:textId="23A07D92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Has your c</w:t>
            </w:r>
            <w:r w:rsidR="003250E0" w:rsidRPr="00807B4A">
              <w:rPr>
                <w:rFonts w:cstheme="minorHAnsi"/>
                <w:sz w:val="28"/>
                <w:szCs w:val="28"/>
              </w:rPr>
              <w:t>hild’s vision been tested?</w:t>
            </w:r>
          </w:p>
        </w:tc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CEE6" w14:textId="3DEC8E66" w:rsidR="007151A5" w:rsidRPr="00B62B9E" w:rsidRDefault="007151A5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659E9" w:rsidRPr="00807B4A" w14:paraId="44D0B5AC" w14:textId="77777777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14:paraId="7AD64091" w14:textId="31FD2DA2" w:rsidR="007151A5" w:rsidRPr="00807B4A" w:rsidRDefault="007151A5" w:rsidP="003328AF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en/Where/Results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842" w14:textId="44E0B03F" w:rsidR="007151A5" w:rsidRPr="00B62B9E" w:rsidRDefault="007151A5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328AF" w:rsidRPr="00807B4A" w14:paraId="42ED5123" w14:textId="77777777" w:rsidTr="00C85436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14:paraId="1B5910FC" w14:textId="77777777" w:rsidR="003328AF" w:rsidRPr="00807B4A" w:rsidRDefault="003328AF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6659E9" w:rsidRPr="00807B4A" w14:paraId="5B9747E0" w14:textId="77777777" w:rsidTr="003328AF">
        <w:tc>
          <w:tcPr>
            <w:tcW w:w="4788" w:type="dxa"/>
            <w:gridSpan w:val="4"/>
            <w:tcBorders>
              <w:right w:val="single" w:sz="4" w:space="0" w:color="auto"/>
            </w:tcBorders>
          </w:tcPr>
          <w:p w14:paraId="40DEF819" w14:textId="77777777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Has your child’s hearing been tested?</w:t>
            </w:r>
          </w:p>
        </w:tc>
        <w:tc>
          <w:tcPr>
            <w:tcW w:w="4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C15" w14:textId="22757B98" w:rsidR="007151A5" w:rsidRPr="00B62B9E" w:rsidRDefault="007151A5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659E9" w:rsidRPr="00807B4A" w14:paraId="73F10C06" w14:textId="77777777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14:paraId="4E55E75F" w14:textId="58CC6323" w:rsidR="007151A5" w:rsidRPr="00807B4A" w:rsidRDefault="007151A5" w:rsidP="003328AF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en/Where/Results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49B2" w14:textId="325C9CD8" w:rsidR="00241176" w:rsidRPr="00B62B9E" w:rsidRDefault="00241176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328AF" w:rsidRPr="00807B4A" w14:paraId="0D3065EF" w14:textId="77777777" w:rsidTr="00BD7E98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14:paraId="2E304769" w14:textId="77777777" w:rsidR="003328AF" w:rsidRPr="00807B4A" w:rsidRDefault="003328AF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7151A5" w:rsidRPr="00807B4A" w14:paraId="71C0B777" w14:textId="77777777" w:rsidTr="003328AF">
        <w:tc>
          <w:tcPr>
            <w:tcW w:w="8568" w:type="dxa"/>
            <w:gridSpan w:val="9"/>
            <w:tcBorders>
              <w:right w:val="single" w:sz="4" w:space="0" w:color="auto"/>
            </w:tcBorders>
          </w:tcPr>
          <w:p w14:paraId="14AED66F" w14:textId="54DA08D2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s there a history of allergies, colds, ear infections, illnesses or injuries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4A2" w14:textId="7C909533" w:rsidR="007151A5" w:rsidRPr="00B62B9E" w:rsidRDefault="007151A5" w:rsidP="003328A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659E9" w:rsidRPr="00807B4A" w14:paraId="290BF307" w14:textId="77777777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14:paraId="5549CEE3" w14:textId="034CBD0C" w:rsidR="007151A5" w:rsidRPr="00807B4A" w:rsidRDefault="007151A5" w:rsidP="003328AF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4E6A" w14:textId="267AEFAF" w:rsidR="007151A5" w:rsidRPr="00B62B9E" w:rsidRDefault="007151A5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328AF" w:rsidRPr="00807B4A" w14:paraId="2C040E34" w14:textId="77777777" w:rsidTr="00606367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14:paraId="4ED066C9" w14:textId="77777777" w:rsidR="003328AF" w:rsidRPr="00807B4A" w:rsidRDefault="003328AF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6659E9" w:rsidRPr="00807B4A" w14:paraId="7B91701D" w14:textId="77777777" w:rsidTr="003328AF">
        <w:tc>
          <w:tcPr>
            <w:tcW w:w="7938" w:type="dxa"/>
            <w:gridSpan w:val="6"/>
            <w:tcBorders>
              <w:right w:val="single" w:sz="4" w:space="0" w:color="auto"/>
            </w:tcBorders>
          </w:tcPr>
          <w:p w14:paraId="163A1963" w14:textId="3440D362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Are there any diagnosed mental, physical or emotional disabilities?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A94" w14:textId="364D424A" w:rsidR="007151A5" w:rsidRPr="00B62B9E" w:rsidRDefault="007151A5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659E9" w:rsidRPr="00807B4A" w14:paraId="79474251" w14:textId="77777777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14:paraId="7D1E8FFF" w14:textId="2F975D52" w:rsidR="007151A5" w:rsidRPr="00807B4A" w:rsidRDefault="007151A5" w:rsidP="003328AF">
            <w:pPr>
              <w:tabs>
                <w:tab w:val="right" w:pos="4572"/>
              </w:tabs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E96" w14:textId="504B8AF4" w:rsidR="007151A5" w:rsidRPr="00B62B9E" w:rsidRDefault="007151A5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328AF" w:rsidRPr="00807B4A" w14:paraId="4ED33B40" w14:textId="77777777" w:rsidTr="00304637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14:paraId="2172DE9F" w14:textId="77777777" w:rsidR="003328AF" w:rsidRPr="00807B4A" w:rsidRDefault="003328AF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6659E9" w:rsidRPr="00807B4A" w14:paraId="3FF1E900" w14:textId="77777777" w:rsidTr="003328AF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14:paraId="12F15B62" w14:textId="150B2B4D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Please list any medications </w:t>
            </w:r>
            <w:r w:rsidR="003250E0" w:rsidRPr="00807B4A">
              <w:rPr>
                <w:rFonts w:cstheme="minorHAnsi"/>
                <w:sz w:val="28"/>
                <w:szCs w:val="28"/>
              </w:rPr>
              <w:t>your child is currently taking:</w:t>
            </w:r>
          </w:p>
        </w:tc>
        <w:tc>
          <w:tcPr>
            <w:tcW w:w="5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59C" w14:textId="1E436F06" w:rsidR="007151A5" w:rsidRPr="00B62B9E" w:rsidRDefault="007151A5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328AF" w:rsidRPr="00807B4A" w14:paraId="0B3E81FC" w14:textId="77777777" w:rsidTr="00163407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14:paraId="478D1A80" w14:textId="77777777" w:rsidR="003328AF" w:rsidRPr="00807B4A" w:rsidRDefault="003328AF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6659E9" w:rsidRPr="00807B4A" w14:paraId="7909120C" w14:textId="77777777" w:rsidTr="003328AF">
        <w:tc>
          <w:tcPr>
            <w:tcW w:w="8208" w:type="dxa"/>
            <w:gridSpan w:val="8"/>
            <w:tcBorders>
              <w:right w:val="single" w:sz="4" w:space="0" w:color="auto"/>
            </w:tcBorders>
          </w:tcPr>
          <w:p w14:paraId="1678A2E7" w14:textId="77777777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s there a family history of speech, language or learning difficulties?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AFC" w14:textId="104DD7FC" w:rsidR="007151A5" w:rsidRPr="00B62B9E" w:rsidRDefault="007151A5" w:rsidP="003328A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659E9" w:rsidRPr="00807B4A" w14:paraId="4711A811" w14:textId="77777777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14:paraId="14A254CB" w14:textId="77777777" w:rsidR="007151A5" w:rsidRPr="00807B4A" w:rsidRDefault="007151A5" w:rsidP="003328AF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1A8" w14:textId="632C367D" w:rsidR="007151A5" w:rsidRPr="00B62B9E" w:rsidRDefault="007151A5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71CF06E4" w14:textId="77777777" w:rsidR="006659E9" w:rsidRDefault="006659E9" w:rsidP="001E2BE4">
      <w:pPr>
        <w:rPr>
          <w:rFonts w:ascii="Kristen ITC" w:hAnsi="Kristen ITC"/>
          <w:b/>
          <w:sz w:val="28"/>
          <w:szCs w:val="28"/>
          <w:u w:val="single"/>
        </w:rPr>
      </w:pPr>
    </w:p>
    <w:p w14:paraId="1E727166" w14:textId="14FA6B7D" w:rsidR="006659E9" w:rsidRDefault="006659E9" w:rsidP="001E2BE4">
      <w:pPr>
        <w:rPr>
          <w:rFonts w:cstheme="minorHAnsi"/>
          <w:b/>
          <w:sz w:val="32"/>
          <w:szCs w:val="32"/>
          <w:u w:val="single"/>
        </w:rPr>
      </w:pPr>
    </w:p>
    <w:p w14:paraId="65FA492A" w14:textId="77777777" w:rsidR="002C2FAE" w:rsidRDefault="002C2FAE" w:rsidP="001E2BE4">
      <w:pPr>
        <w:rPr>
          <w:rFonts w:cstheme="minorHAnsi"/>
          <w:b/>
          <w:sz w:val="32"/>
          <w:szCs w:val="32"/>
          <w:u w:val="single"/>
        </w:rPr>
      </w:pPr>
    </w:p>
    <w:p w14:paraId="6312D9E5" w14:textId="630A552C" w:rsidR="00FD2460" w:rsidRPr="006659E9" w:rsidRDefault="0062700F" w:rsidP="001E2BE4">
      <w:pPr>
        <w:rPr>
          <w:rFonts w:ascii="Kristen ITC" w:hAnsi="Kristen ITC"/>
          <w:b/>
          <w:sz w:val="28"/>
          <w:szCs w:val="28"/>
          <w:u w:val="single"/>
        </w:rPr>
      </w:pPr>
      <w:r w:rsidRPr="00807B4A">
        <w:rPr>
          <w:rFonts w:cstheme="minorHAnsi"/>
          <w:b/>
          <w:sz w:val="32"/>
          <w:szCs w:val="32"/>
          <w:u w:val="single"/>
        </w:rPr>
        <w:lastRenderedPageBreak/>
        <w:t>Developmental/Learning Histo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01"/>
        <w:gridCol w:w="1592"/>
        <w:gridCol w:w="796"/>
        <w:gridCol w:w="270"/>
        <w:gridCol w:w="437"/>
        <w:gridCol w:w="350"/>
        <w:gridCol w:w="1133"/>
        <w:gridCol w:w="924"/>
        <w:gridCol w:w="123"/>
        <w:gridCol w:w="263"/>
        <w:gridCol w:w="1933"/>
      </w:tblGrid>
      <w:tr w:rsidR="0029688B" w:rsidRPr="00807B4A" w14:paraId="27818C95" w14:textId="77777777" w:rsidTr="00807B4A">
        <w:tc>
          <w:tcPr>
            <w:tcW w:w="9360" w:type="dxa"/>
            <w:gridSpan w:val="12"/>
          </w:tcPr>
          <w:p w14:paraId="6F6C4435" w14:textId="1B61D77D" w:rsidR="0029688B" w:rsidRPr="00807B4A" w:rsidRDefault="0029688B" w:rsidP="0029688B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Has your child had prior evaluations </w:t>
            </w:r>
            <w:r w:rsidRPr="00807B4A">
              <w:rPr>
                <w:rFonts w:cstheme="minorHAnsi"/>
                <w:sz w:val="24"/>
                <w:szCs w:val="24"/>
              </w:rPr>
              <w:t>(e.g., speech-language pathologist, occupational therapist, physical therapist, neurologist, psychologist or other professional)?</w:t>
            </w:r>
          </w:p>
        </w:tc>
      </w:tr>
      <w:tr w:rsidR="0029688B" w:rsidRPr="00807B4A" w14:paraId="49C362E8" w14:textId="77777777" w:rsidTr="00807B4A">
        <w:trPr>
          <w:trHeight w:val="663"/>
        </w:trPr>
        <w:tc>
          <w:tcPr>
            <w:tcW w:w="4197" w:type="dxa"/>
            <w:gridSpan w:val="5"/>
            <w:tcBorders>
              <w:right w:val="single" w:sz="4" w:space="0" w:color="auto"/>
            </w:tcBorders>
          </w:tcPr>
          <w:p w14:paraId="6A808224" w14:textId="77777777" w:rsidR="0029688B" w:rsidRPr="00807B4A" w:rsidRDefault="0029688B" w:rsidP="0029688B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: Where/When/Results?</w:t>
            </w:r>
          </w:p>
        </w:tc>
        <w:tc>
          <w:tcPr>
            <w:tcW w:w="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630" w14:textId="031BAE25" w:rsidR="0029688B" w:rsidRPr="00B62B9E" w:rsidRDefault="0029688B" w:rsidP="009F47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14BE7" w:rsidRPr="00807B4A" w14:paraId="71D9E088" w14:textId="77777777" w:rsidTr="00B7076B">
        <w:tc>
          <w:tcPr>
            <w:tcW w:w="46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7161CE2" w14:textId="5171767D" w:rsidR="00D14BE7" w:rsidRPr="00807B4A" w:rsidRDefault="00DA7299" w:rsidP="00C130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s your child currently receiving speech/language therapy? </w:t>
            </w:r>
          </w:p>
        </w:tc>
        <w:tc>
          <w:tcPr>
            <w:tcW w:w="4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73D" w14:textId="087B5145" w:rsidR="00D14BE7" w:rsidRPr="00B62B9E" w:rsidRDefault="00D14BE7" w:rsidP="00C130A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14BE7" w:rsidRPr="00807B4A" w14:paraId="63CA418E" w14:textId="77777777" w:rsidTr="00B7076B">
        <w:tc>
          <w:tcPr>
            <w:tcW w:w="46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549" w14:textId="202AF3A9" w:rsidR="00D14BE7" w:rsidRPr="00807B4A" w:rsidRDefault="00DA7299" w:rsidP="00C130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If yes: Where</w:t>
            </w:r>
            <w:r w:rsidR="009A4CE5">
              <w:rPr>
                <w:rFonts w:cstheme="minorHAnsi"/>
                <w:sz w:val="28"/>
                <w:szCs w:val="28"/>
              </w:rPr>
              <w:t>/how often?</w:t>
            </w:r>
          </w:p>
        </w:tc>
        <w:tc>
          <w:tcPr>
            <w:tcW w:w="4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C04E" w14:textId="274C08FC" w:rsidR="00D14BE7" w:rsidRPr="00B62B9E" w:rsidRDefault="00D14BE7" w:rsidP="00C130A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A97CF0" w:rsidRPr="00807B4A" w14:paraId="569377EA" w14:textId="77777777" w:rsidTr="00B7076B">
        <w:tc>
          <w:tcPr>
            <w:tcW w:w="46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1BF45DF" w14:textId="45E3E7B7" w:rsidR="00A97CF0" w:rsidRPr="00807B4A" w:rsidRDefault="00A97CF0" w:rsidP="00C130A7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at school does your child attend?</w:t>
            </w:r>
          </w:p>
        </w:tc>
        <w:tc>
          <w:tcPr>
            <w:tcW w:w="4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575" w14:textId="6B7E3F8F" w:rsidR="00A97CF0" w:rsidRPr="00B62B9E" w:rsidRDefault="00A97CF0" w:rsidP="00C130A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A97CF0" w:rsidRPr="00807B4A" w14:paraId="0C2776E4" w14:textId="77777777" w:rsidTr="00807B4A">
        <w:trPr>
          <w:gridAfter w:val="6"/>
          <w:wAfter w:w="4726" w:type="dxa"/>
        </w:trPr>
        <w:tc>
          <w:tcPr>
            <w:tcW w:w="3131" w:type="dxa"/>
            <w:gridSpan w:val="3"/>
          </w:tcPr>
          <w:p w14:paraId="4C80E055" w14:textId="77777777" w:rsidR="00A97CF0" w:rsidRPr="00807B4A" w:rsidRDefault="00A97CF0" w:rsidP="0029688B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Grade level:</w:t>
            </w:r>
          </w:p>
        </w:tc>
        <w:tc>
          <w:tcPr>
            <w:tcW w:w="1503" w:type="dxa"/>
            <w:gridSpan w:val="3"/>
            <w:tcBorders>
              <w:bottom w:val="single" w:sz="4" w:space="0" w:color="auto"/>
            </w:tcBorders>
          </w:tcPr>
          <w:p w14:paraId="1CA1F457" w14:textId="6CA00997" w:rsidR="00A97CF0" w:rsidRPr="00B62B9E" w:rsidRDefault="00A97CF0" w:rsidP="009F47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A97CF0" w:rsidRPr="00807B4A" w14:paraId="3931504C" w14:textId="77777777" w:rsidTr="00807B4A">
        <w:trPr>
          <w:gridAfter w:val="2"/>
          <w:wAfter w:w="2196" w:type="dxa"/>
        </w:trPr>
        <w:tc>
          <w:tcPr>
            <w:tcW w:w="7164" w:type="dxa"/>
            <w:gridSpan w:val="10"/>
          </w:tcPr>
          <w:p w14:paraId="726C20C0" w14:textId="7C3C7ADD" w:rsidR="00A97CF0" w:rsidRPr="00807B4A" w:rsidRDefault="00A97CF0" w:rsidP="004A7567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at feedback have you been given</w:t>
            </w:r>
            <w:r w:rsidR="004A7567" w:rsidRPr="00807B4A">
              <w:rPr>
                <w:rFonts w:cstheme="minorHAnsi"/>
                <w:sz w:val="28"/>
                <w:szCs w:val="28"/>
              </w:rPr>
              <w:t xml:space="preserve"> from your child’s</w:t>
            </w:r>
            <w:r w:rsidR="004A7567" w:rsidRPr="00807B4A">
              <w:rPr>
                <w:rFonts w:cstheme="minorHAnsi"/>
                <w:sz w:val="28"/>
                <w:szCs w:val="28"/>
              </w:rPr>
              <w:br/>
            </w:r>
            <w:r w:rsidRPr="00807B4A">
              <w:rPr>
                <w:rFonts w:cstheme="minorHAnsi"/>
                <w:sz w:val="28"/>
                <w:szCs w:val="28"/>
              </w:rPr>
              <w:t>school or daycare regarding your child’s participation/skills?</w:t>
            </w:r>
          </w:p>
        </w:tc>
      </w:tr>
      <w:tr w:rsidR="00A97CF0" w:rsidRPr="00807B4A" w14:paraId="0D76F2CC" w14:textId="77777777" w:rsidTr="00807B4A">
        <w:trPr>
          <w:trHeight w:val="647"/>
        </w:trPr>
        <w:tc>
          <w:tcPr>
            <w:tcW w:w="738" w:type="dxa"/>
            <w:tcBorders>
              <w:right w:val="single" w:sz="4" w:space="0" w:color="auto"/>
            </w:tcBorders>
          </w:tcPr>
          <w:p w14:paraId="3339C5D7" w14:textId="77777777" w:rsidR="00A97CF0" w:rsidRPr="00B62B9E" w:rsidRDefault="00A97CF0" w:rsidP="009F47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8D7" w14:textId="7DADF8AD" w:rsidR="00A97CF0" w:rsidRPr="00B62B9E" w:rsidRDefault="00A97CF0" w:rsidP="009F47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A97CF0" w:rsidRPr="00807B4A" w14:paraId="553335AA" w14:textId="77777777" w:rsidTr="00807B4A">
        <w:tc>
          <w:tcPr>
            <w:tcW w:w="9360" w:type="dxa"/>
            <w:gridSpan w:val="12"/>
          </w:tcPr>
          <w:p w14:paraId="274D228D" w14:textId="77777777" w:rsidR="00A97CF0" w:rsidRPr="00807B4A" w:rsidRDefault="00A97CF0" w:rsidP="0029688B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lease describe any difficulties in:</w:t>
            </w:r>
          </w:p>
        </w:tc>
      </w:tr>
      <w:tr w:rsidR="00A97CF0" w:rsidRPr="00807B4A" w14:paraId="6A9FD63F" w14:textId="77777777" w:rsidTr="00807B4A">
        <w:tc>
          <w:tcPr>
            <w:tcW w:w="738" w:type="dxa"/>
          </w:tcPr>
          <w:p w14:paraId="562ECB36" w14:textId="07E53863" w:rsidR="00A97CF0" w:rsidRPr="00807B4A" w:rsidRDefault="00A97CF0" w:rsidP="00A97C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9" w:type="dxa"/>
            <w:gridSpan w:val="3"/>
            <w:tcBorders>
              <w:right w:val="single" w:sz="4" w:space="0" w:color="auto"/>
            </w:tcBorders>
          </w:tcPr>
          <w:p w14:paraId="1F700FB5" w14:textId="1B3504EC" w:rsidR="00A97CF0" w:rsidRPr="00807B4A" w:rsidRDefault="00A97CF0" w:rsidP="004A7567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Self Help skills</w:t>
            </w:r>
            <w:r w:rsidR="0029688B" w:rsidRPr="00807B4A">
              <w:rPr>
                <w:rFonts w:cstheme="minorHAnsi"/>
                <w:sz w:val="24"/>
                <w:szCs w:val="24"/>
              </w:rPr>
              <w:t xml:space="preserve"> </w:t>
            </w:r>
            <w:r w:rsidRPr="00807B4A">
              <w:rPr>
                <w:rFonts w:cstheme="minorHAnsi"/>
                <w:sz w:val="24"/>
                <w:szCs w:val="24"/>
              </w:rPr>
              <w:t>(dressing, washing, brushing teeth, etc.):</w:t>
            </w:r>
          </w:p>
        </w:tc>
        <w:tc>
          <w:tcPr>
            <w:tcW w:w="5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EAC" w14:textId="5B3BC33A" w:rsidR="004A7567" w:rsidRPr="00B62B9E" w:rsidRDefault="004A7567" w:rsidP="009F47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130A7" w:rsidRPr="00807B4A" w14:paraId="640D4B90" w14:textId="77777777" w:rsidTr="00807B4A">
        <w:trPr>
          <w:trHeight w:val="70"/>
        </w:trPr>
        <w:tc>
          <w:tcPr>
            <w:tcW w:w="738" w:type="dxa"/>
          </w:tcPr>
          <w:p w14:paraId="73B9962C" w14:textId="77777777" w:rsidR="00C130A7" w:rsidRPr="00807B4A" w:rsidRDefault="00C130A7" w:rsidP="00C130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31C2FA17" w14:textId="77777777" w:rsidR="00C130A7" w:rsidRPr="00807B4A" w:rsidRDefault="00C130A7" w:rsidP="00C130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29" w:type="dxa"/>
            <w:gridSpan w:val="9"/>
            <w:tcBorders>
              <w:bottom w:val="single" w:sz="4" w:space="0" w:color="auto"/>
            </w:tcBorders>
          </w:tcPr>
          <w:p w14:paraId="2001119C" w14:textId="77777777" w:rsidR="00C130A7" w:rsidRPr="00807B4A" w:rsidRDefault="00C130A7" w:rsidP="00C130A7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A97CF0" w:rsidRPr="00807B4A" w14:paraId="2735B127" w14:textId="77777777" w:rsidTr="00807B4A">
        <w:trPr>
          <w:trHeight w:val="665"/>
        </w:trPr>
        <w:tc>
          <w:tcPr>
            <w:tcW w:w="738" w:type="dxa"/>
          </w:tcPr>
          <w:p w14:paraId="41484721" w14:textId="24390F73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right w:val="single" w:sz="4" w:space="0" w:color="auto"/>
            </w:tcBorders>
          </w:tcPr>
          <w:p w14:paraId="6AF697E1" w14:textId="102CDD78" w:rsidR="00A97CF0" w:rsidRPr="00807B4A" w:rsidRDefault="00A97CF0" w:rsidP="004A7567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Fine Motor skills:</w:t>
            </w:r>
          </w:p>
        </w:tc>
        <w:tc>
          <w:tcPr>
            <w:tcW w:w="6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1FF5" w14:textId="55DD0238" w:rsidR="007D464E" w:rsidRPr="00B62B9E" w:rsidRDefault="007D464E" w:rsidP="009F47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130A7" w:rsidRPr="00807B4A" w14:paraId="28CD5147" w14:textId="77777777" w:rsidTr="00807B4A">
        <w:trPr>
          <w:trHeight w:val="70"/>
        </w:trPr>
        <w:tc>
          <w:tcPr>
            <w:tcW w:w="9360" w:type="dxa"/>
            <w:gridSpan w:val="12"/>
            <w:tcBorders>
              <w:right w:val="single" w:sz="4" w:space="0" w:color="auto"/>
            </w:tcBorders>
          </w:tcPr>
          <w:p w14:paraId="04C586B4" w14:textId="77777777" w:rsidR="00C130A7" w:rsidRPr="00807B4A" w:rsidRDefault="00C130A7" w:rsidP="009F471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A97CF0" w:rsidRPr="00807B4A" w14:paraId="314CD617" w14:textId="77777777" w:rsidTr="00807B4A">
        <w:trPr>
          <w:trHeight w:val="620"/>
        </w:trPr>
        <w:tc>
          <w:tcPr>
            <w:tcW w:w="738" w:type="dxa"/>
          </w:tcPr>
          <w:p w14:paraId="6EE8D879" w14:textId="2724607B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right w:val="single" w:sz="4" w:space="0" w:color="auto"/>
            </w:tcBorders>
          </w:tcPr>
          <w:p w14:paraId="23D70C2A" w14:textId="475D59E6" w:rsidR="00A97CF0" w:rsidRPr="00807B4A" w:rsidRDefault="00A97CF0" w:rsidP="00C130A7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Gross Motor skills</w:t>
            </w:r>
            <w:r w:rsidR="0029688B" w:rsidRPr="00807B4A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6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305" w14:textId="6AB7FF98" w:rsidR="004A7567" w:rsidRPr="00B62B9E" w:rsidRDefault="004A7567" w:rsidP="009F47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759CA632" w14:textId="77777777" w:rsidTr="00807B4A">
        <w:tc>
          <w:tcPr>
            <w:tcW w:w="1539" w:type="dxa"/>
            <w:gridSpan w:val="2"/>
          </w:tcPr>
          <w:p w14:paraId="6EF69F75" w14:textId="7CD79C89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02" w:type="dxa"/>
            <w:gridSpan w:val="7"/>
          </w:tcPr>
          <w:p w14:paraId="4DF884C1" w14:textId="769D4162" w:rsidR="00A97CF0" w:rsidRPr="00807B4A" w:rsidRDefault="00A97CF0" w:rsidP="004A7567">
            <w:pPr>
              <w:spacing w:before="12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At what age did your child walk unassisted?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BE10F0" w14:textId="661CFB08" w:rsidR="00A97CF0" w:rsidRPr="00B62B9E" w:rsidRDefault="00A97CF0" w:rsidP="004A7567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130A7" w:rsidRPr="00807B4A" w14:paraId="62375979" w14:textId="77777777" w:rsidTr="00807B4A">
        <w:trPr>
          <w:trHeight w:val="70"/>
        </w:trPr>
        <w:tc>
          <w:tcPr>
            <w:tcW w:w="9360" w:type="dxa"/>
            <w:gridSpan w:val="12"/>
          </w:tcPr>
          <w:p w14:paraId="35ED0DCE" w14:textId="77777777" w:rsidR="00C130A7" w:rsidRPr="00807B4A" w:rsidRDefault="00C130A7" w:rsidP="009F471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A97CF0" w:rsidRPr="00807B4A" w14:paraId="50E4B0E6" w14:textId="77777777" w:rsidTr="00807B4A">
        <w:trPr>
          <w:trHeight w:val="692"/>
        </w:trPr>
        <w:tc>
          <w:tcPr>
            <w:tcW w:w="738" w:type="dxa"/>
          </w:tcPr>
          <w:p w14:paraId="0E18A31D" w14:textId="25D938AF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59" w:type="dxa"/>
            <w:gridSpan w:val="4"/>
            <w:tcBorders>
              <w:right w:val="single" w:sz="4" w:space="0" w:color="auto"/>
            </w:tcBorders>
          </w:tcPr>
          <w:p w14:paraId="1D35A485" w14:textId="19605443" w:rsidR="00A97CF0" w:rsidRPr="00807B4A" w:rsidRDefault="00A97CF0" w:rsidP="004A7567">
            <w:pPr>
              <w:spacing w:before="12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Oral Habits (drooling, etc.):</w:t>
            </w:r>
          </w:p>
        </w:tc>
        <w:tc>
          <w:tcPr>
            <w:tcW w:w="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24B" w14:textId="3A894972" w:rsidR="0029688B" w:rsidRPr="00B62B9E" w:rsidRDefault="0029688B" w:rsidP="009F47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2DFE0CC4" w14:textId="77777777" w:rsidTr="00807B4A">
        <w:trPr>
          <w:gridAfter w:val="1"/>
          <w:wAfter w:w="1933" w:type="dxa"/>
        </w:trPr>
        <w:tc>
          <w:tcPr>
            <w:tcW w:w="1539" w:type="dxa"/>
            <w:gridSpan w:val="2"/>
          </w:tcPr>
          <w:p w14:paraId="07D8E467" w14:textId="5081DA97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78" w:type="dxa"/>
            <w:gridSpan w:val="6"/>
            <w:vAlign w:val="bottom"/>
          </w:tcPr>
          <w:p w14:paraId="7F791EC5" w14:textId="105FDD45" w:rsidR="00A97CF0" w:rsidRPr="00807B4A" w:rsidRDefault="00A97CF0" w:rsidP="00720F6B">
            <w:pPr>
              <w:tabs>
                <w:tab w:val="right" w:pos="4464"/>
              </w:tabs>
              <w:spacing w:before="12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Does</w:t>
            </w:r>
            <w:r w:rsidR="00D816CA">
              <w:rPr>
                <w:rFonts w:cstheme="minorHAnsi"/>
                <w:sz w:val="28"/>
                <w:szCs w:val="28"/>
              </w:rPr>
              <w:t>/did</w:t>
            </w:r>
            <w:r w:rsidRPr="00807B4A">
              <w:rPr>
                <w:rFonts w:cstheme="minorHAnsi"/>
                <w:sz w:val="28"/>
                <w:szCs w:val="28"/>
              </w:rPr>
              <w:t xml:space="preserve"> yo</w:t>
            </w:r>
            <w:r w:rsidR="0029688B" w:rsidRPr="00807B4A">
              <w:rPr>
                <w:rFonts w:cstheme="minorHAnsi"/>
                <w:sz w:val="28"/>
                <w:szCs w:val="28"/>
              </w:rPr>
              <w:t>ur child use a pacifier?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635699" w14:textId="08E003B2" w:rsidR="00A97CF0" w:rsidRPr="00B62B9E" w:rsidRDefault="00A97CF0" w:rsidP="003328AF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5AD2F3D3" w14:textId="77777777" w:rsidTr="00807B4A">
        <w:trPr>
          <w:gridAfter w:val="1"/>
          <w:wAfter w:w="1933" w:type="dxa"/>
        </w:trPr>
        <w:tc>
          <w:tcPr>
            <w:tcW w:w="1539" w:type="dxa"/>
            <w:gridSpan w:val="2"/>
          </w:tcPr>
          <w:p w14:paraId="44073582" w14:textId="20ABC2E0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78" w:type="dxa"/>
            <w:gridSpan w:val="6"/>
            <w:vAlign w:val="bottom"/>
          </w:tcPr>
          <w:p w14:paraId="6D36B4AE" w14:textId="46025730" w:rsidR="00A97CF0" w:rsidRPr="00807B4A" w:rsidRDefault="00A97CF0" w:rsidP="00720F6B">
            <w:pPr>
              <w:spacing w:before="120"/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If </w:t>
            </w:r>
            <w:r w:rsidR="009C58C7">
              <w:rPr>
                <w:rFonts w:cstheme="minorHAnsi"/>
                <w:sz w:val="28"/>
                <w:szCs w:val="28"/>
              </w:rPr>
              <w:t>yes</w:t>
            </w:r>
            <w:r w:rsidRPr="00807B4A">
              <w:rPr>
                <w:rFonts w:cstheme="minorHAnsi"/>
                <w:sz w:val="28"/>
                <w:szCs w:val="28"/>
              </w:rPr>
              <w:t>, at what age did</w:t>
            </w:r>
            <w:r w:rsidR="00422AC9">
              <w:rPr>
                <w:rFonts w:cstheme="minorHAnsi"/>
                <w:sz w:val="28"/>
                <w:szCs w:val="28"/>
              </w:rPr>
              <w:t xml:space="preserve"> they</w:t>
            </w:r>
            <w:r w:rsidRPr="00807B4A">
              <w:rPr>
                <w:rFonts w:cstheme="minorHAnsi"/>
                <w:sz w:val="28"/>
                <w:szCs w:val="28"/>
              </w:rPr>
              <w:t xml:space="preserve"> stop?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3C8550" w14:textId="7C607677" w:rsidR="00A97CF0" w:rsidRPr="00B62B9E" w:rsidRDefault="00A97CF0" w:rsidP="003328AF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7143F23B" w14:textId="77777777" w:rsidTr="00807B4A">
        <w:trPr>
          <w:gridAfter w:val="1"/>
          <w:wAfter w:w="1933" w:type="dxa"/>
        </w:trPr>
        <w:tc>
          <w:tcPr>
            <w:tcW w:w="1539" w:type="dxa"/>
            <w:gridSpan w:val="2"/>
          </w:tcPr>
          <w:p w14:paraId="4BFC69FA" w14:textId="785FD40D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78" w:type="dxa"/>
            <w:gridSpan w:val="6"/>
            <w:vAlign w:val="bottom"/>
          </w:tcPr>
          <w:p w14:paraId="1C5D2F12" w14:textId="07C00F04" w:rsidR="00A97CF0" w:rsidRPr="00807B4A" w:rsidRDefault="00A97CF0" w:rsidP="00720F6B">
            <w:pPr>
              <w:spacing w:before="12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Does</w:t>
            </w:r>
            <w:r w:rsidR="00D816CA">
              <w:rPr>
                <w:rFonts w:cstheme="minorHAnsi"/>
                <w:sz w:val="28"/>
                <w:szCs w:val="28"/>
              </w:rPr>
              <w:t>/did</w:t>
            </w:r>
            <w:r w:rsidRPr="00807B4A">
              <w:rPr>
                <w:rFonts w:cstheme="minorHAnsi"/>
                <w:sz w:val="28"/>
                <w:szCs w:val="28"/>
              </w:rPr>
              <w:t xml:space="preserve"> your child suck </w:t>
            </w:r>
            <w:r w:rsidR="00422AC9">
              <w:rPr>
                <w:rFonts w:cstheme="minorHAnsi"/>
                <w:sz w:val="28"/>
                <w:szCs w:val="28"/>
              </w:rPr>
              <w:t>their</w:t>
            </w:r>
            <w:r w:rsidRPr="00807B4A">
              <w:rPr>
                <w:rFonts w:cstheme="minorHAnsi"/>
                <w:sz w:val="28"/>
                <w:szCs w:val="28"/>
              </w:rPr>
              <w:t xml:space="preserve"> thumb?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0D478" w14:textId="5C0C3A1A" w:rsidR="00A97CF0" w:rsidRPr="00B62B9E" w:rsidRDefault="00A97CF0" w:rsidP="003328AF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557D21E9" w14:textId="77777777" w:rsidTr="00807B4A">
        <w:trPr>
          <w:gridAfter w:val="1"/>
          <w:wAfter w:w="1933" w:type="dxa"/>
        </w:trPr>
        <w:tc>
          <w:tcPr>
            <w:tcW w:w="1539" w:type="dxa"/>
            <w:gridSpan w:val="2"/>
          </w:tcPr>
          <w:p w14:paraId="67F5E6FA" w14:textId="0F56FE45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78" w:type="dxa"/>
            <w:gridSpan w:val="6"/>
            <w:vAlign w:val="bottom"/>
          </w:tcPr>
          <w:p w14:paraId="0079FBF4" w14:textId="1506B606" w:rsidR="00A97CF0" w:rsidRPr="00807B4A" w:rsidRDefault="00A97CF0" w:rsidP="00720F6B">
            <w:pPr>
              <w:spacing w:before="120"/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If </w:t>
            </w:r>
            <w:r w:rsidR="00D816CA">
              <w:rPr>
                <w:rFonts w:cstheme="minorHAnsi"/>
                <w:sz w:val="28"/>
                <w:szCs w:val="28"/>
              </w:rPr>
              <w:t>yes</w:t>
            </w:r>
            <w:r w:rsidRPr="00807B4A">
              <w:rPr>
                <w:rFonts w:cstheme="minorHAnsi"/>
                <w:sz w:val="28"/>
                <w:szCs w:val="28"/>
              </w:rPr>
              <w:t xml:space="preserve">, at what age did </w:t>
            </w:r>
            <w:r w:rsidR="00422AC9">
              <w:rPr>
                <w:rFonts w:cstheme="minorHAnsi"/>
                <w:sz w:val="28"/>
                <w:szCs w:val="28"/>
              </w:rPr>
              <w:t>they</w:t>
            </w:r>
            <w:r w:rsidRPr="00807B4A">
              <w:rPr>
                <w:rFonts w:cstheme="minorHAnsi"/>
                <w:sz w:val="28"/>
                <w:szCs w:val="28"/>
              </w:rPr>
              <w:t xml:space="preserve"> stop?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0BE30" w14:textId="71ACBC5D" w:rsidR="00A97CF0" w:rsidRPr="00B62B9E" w:rsidRDefault="00A97CF0" w:rsidP="003328AF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29688B" w:rsidRPr="00807B4A" w14:paraId="32D15C59" w14:textId="77777777" w:rsidTr="00807B4A">
        <w:tc>
          <w:tcPr>
            <w:tcW w:w="738" w:type="dxa"/>
          </w:tcPr>
          <w:p w14:paraId="3D1ABEF9" w14:textId="053459AE" w:rsidR="0029688B" w:rsidRPr="00807B4A" w:rsidRDefault="0029688B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46" w:type="dxa"/>
            <w:gridSpan w:val="6"/>
            <w:tcBorders>
              <w:right w:val="single" w:sz="4" w:space="0" w:color="auto"/>
            </w:tcBorders>
          </w:tcPr>
          <w:p w14:paraId="76F8FD7A" w14:textId="5D1CA8F8" w:rsidR="0029688B" w:rsidRPr="00807B4A" w:rsidRDefault="0029688B" w:rsidP="004A7567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Eating/Drinking </w:t>
            </w:r>
            <w:r w:rsidRPr="00807B4A">
              <w:rPr>
                <w:rFonts w:cstheme="minorHAnsi"/>
                <w:sz w:val="24"/>
                <w:szCs w:val="24"/>
              </w:rPr>
              <w:t xml:space="preserve">(inadequate chewing, poor bite size control, choking, etc.): 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5C1" w14:textId="7E54CBB6" w:rsidR="004A7567" w:rsidRPr="00B62B9E" w:rsidRDefault="004A7567" w:rsidP="009F47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4A15A9" w:rsidRPr="004A15A9" w14:paraId="50B04F27" w14:textId="77777777" w:rsidTr="00807B4A">
        <w:tc>
          <w:tcPr>
            <w:tcW w:w="9360" w:type="dxa"/>
            <w:gridSpan w:val="12"/>
          </w:tcPr>
          <w:p w14:paraId="3DBE82E5" w14:textId="77777777" w:rsidR="004A15A9" w:rsidRPr="004A15A9" w:rsidRDefault="004A15A9" w:rsidP="004A15A9">
            <w:pPr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4A15A9" w:rsidRPr="00807B4A" w14:paraId="713DBE94" w14:textId="77777777" w:rsidTr="00807B4A">
        <w:tc>
          <w:tcPr>
            <w:tcW w:w="9360" w:type="dxa"/>
            <w:gridSpan w:val="12"/>
          </w:tcPr>
          <w:p w14:paraId="24D09701" w14:textId="562946B9" w:rsidR="004A15A9" w:rsidRPr="00807B4A" w:rsidRDefault="004A15A9" w:rsidP="004A15A9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lastRenderedPageBreak/>
              <w:t>Please list a few of your child’s favorite snacks:</w:t>
            </w:r>
          </w:p>
        </w:tc>
      </w:tr>
      <w:tr w:rsidR="0029688B" w:rsidRPr="00807B4A" w14:paraId="6CF50A77" w14:textId="77777777" w:rsidTr="00807B4A">
        <w:trPr>
          <w:trHeight w:val="663"/>
        </w:trPr>
        <w:tc>
          <w:tcPr>
            <w:tcW w:w="738" w:type="dxa"/>
            <w:tcBorders>
              <w:right w:val="single" w:sz="4" w:space="0" w:color="auto"/>
            </w:tcBorders>
          </w:tcPr>
          <w:p w14:paraId="7AEEBD72" w14:textId="76FE59F3" w:rsidR="0029688B" w:rsidRPr="00807B4A" w:rsidRDefault="0029688B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CF6" w14:textId="4606627F" w:rsidR="004A7567" w:rsidRPr="00B62B9E" w:rsidRDefault="004A7567" w:rsidP="009F47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29688B" w:rsidRPr="00807B4A" w14:paraId="0291C942" w14:textId="77777777" w:rsidTr="00807B4A">
        <w:tc>
          <w:tcPr>
            <w:tcW w:w="9360" w:type="dxa"/>
            <w:gridSpan w:val="12"/>
          </w:tcPr>
          <w:p w14:paraId="495FFDA0" w14:textId="4A9BF584" w:rsidR="0029688B" w:rsidRPr="00807B4A" w:rsidRDefault="0029688B" w:rsidP="004A7567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How does your child’s overall balance/coordination seem to you?</w:t>
            </w:r>
          </w:p>
        </w:tc>
      </w:tr>
      <w:tr w:rsidR="0029688B" w:rsidRPr="00807B4A" w14:paraId="67291BE0" w14:textId="77777777" w:rsidTr="00807B4A">
        <w:trPr>
          <w:trHeight w:val="593"/>
        </w:trPr>
        <w:tc>
          <w:tcPr>
            <w:tcW w:w="738" w:type="dxa"/>
            <w:tcBorders>
              <w:right w:val="single" w:sz="4" w:space="0" w:color="auto"/>
            </w:tcBorders>
          </w:tcPr>
          <w:p w14:paraId="0FE87F70" w14:textId="77777777" w:rsidR="0029688B" w:rsidRPr="00807B4A" w:rsidRDefault="0029688B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8C32" w14:textId="067C638B" w:rsidR="0029688B" w:rsidRPr="00B62B9E" w:rsidRDefault="0029688B" w:rsidP="009F47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6312D9FB" w14:textId="77777777" w:rsidR="00A52ABF" w:rsidRPr="00807B4A" w:rsidRDefault="00A52ABF" w:rsidP="00A52ABF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2756"/>
        <w:gridCol w:w="265"/>
        <w:gridCol w:w="90"/>
        <w:gridCol w:w="438"/>
        <w:gridCol w:w="438"/>
        <w:gridCol w:w="264"/>
        <w:gridCol w:w="90"/>
        <w:gridCol w:w="435"/>
        <w:gridCol w:w="1526"/>
        <w:gridCol w:w="2314"/>
      </w:tblGrid>
      <w:tr w:rsidR="007D464E" w:rsidRPr="00807B4A" w14:paraId="480D69CB" w14:textId="77777777" w:rsidTr="00807B4A">
        <w:tc>
          <w:tcPr>
            <w:tcW w:w="5080" w:type="dxa"/>
            <w:gridSpan w:val="8"/>
            <w:tcBorders>
              <w:right w:val="single" w:sz="4" w:space="0" w:color="auto"/>
            </w:tcBorders>
          </w:tcPr>
          <w:p w14:paraId="3CB5A7AC" w14:textId="77777777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Is your child toilet trained, or in process? 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A1EB" w14:textId="08041678" w:rsidR="007D464E" w:rsidRPr="00B62B9E" w:rsidRDefault="007D464E" w:rsidP="00FB272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442517" w:rsidRPr="00807B4A" w14:paraId="56026D50" w14:textId="77777777" w:rsidTr="00807B4A">
        <w:tc>
          <w:tcPr>
            <w:tcW w:w="9355" w:type="dxa"/>
            <w:gridSpan w:val="11"/>
          </w:tcPr>
          <w:p w14:paraId="2F150F8D" w14:textId="77777777" w:rsidR="00442517" w:rsidRPr="00807B4A" w:rsidRDefault="00442517" w:rsidP="004A15A9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</w:tr>
      <w:tr w:rsidR="007D464E" w:rsidRPr="00807B4A" w14:paraId="3914236A" w14:textId="77777777" w:rsidTr="00807B4A">
        <w:tc>
          <w:tcPr>
            <w:tcW w:w="7041" w:type="dxa"/>
            <w:gridSpan w:val="10"/>
            <w:tcBorders>
              <w:right w:val="single" w:sz="4" w:space="0" w:color="auto"/>
            </w:tcBorders>
          </w:tcPr>
          <w:p w14:paraId="160C8755" w14:textId="2DE1E36F" w:rsidR="007D464E" w:rsidRPr="00807B4A" w:rsidRDefault="007D464E" w:rsidP="00442517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Is your child overly sensitive to touch, noise, clothing, </w:t>
            </w:r>
            <w:r w:rsidR="00442517" w:rsidRPr="00807B4A">
              <w:rPr>
                <w:rFonts w:cstheme="minorHAnsi"/>
                <w:sz w:val="28"/>
                <w:szCs w:val="28"/>
              </w:rPr>
              <w:t>etc.</w:t>
            </w:r>
            <w:r w:rsidRPr="00807B4A">
              <w:rPr>
                <w:rFonts w:cstheme="minorHAnsi"/>
                <w:sz w:val="28"/>
                <w:szCs w:val="28"/>
              </w:rPr>
              <w:t>?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7E25" w14:textId="3C1E2329" w:rsidR="007D464E" w:rsidRPr="00B62B9E" w:rsidRDefault="007D464E" w:rsidP="00FB272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7D464E" w:rsidRPr="00807B4A" w14:paraId="027541E4" w14:textId="77777777" w:rsidTr="00807B4A">
        <w:trPr>
          <w:trHeight w:val="683"/>
        </w:trPr>
        <w:tc>
          <w:tcPr>
            <w:tcW w:w="3495" w:type="dxa"/>
            <w:gridSpan w:val="2"/>
            <w:tcBorders>
              <w:right w:val="single" w:sz="4" w:space="0" w:color="auto"/>
            </w:tcBorders>
          </w:tcPr>
          <w:p w14:paraId="68A55E7C" w14:textId="77777777" w:rsidR="007D464E" w:rsidRPr="00807B4A" w:rsidRDefault="007D464E" w:rsidP="007D464E">
            <w:pPr>
              <w:ind w:left="72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6868" w14:textId="2F8050B8" w:rsidR="007D464E" w:rsidRPr="00B62B9E" w:rsidRDefault="007D464E" w:rsidP="00FB272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7D464E" w:rsidRPr="00807B4A" w14:paraId="6C3D46BC" w14:textId="77777777" w:rsidTr="00807B4A">
        <w:trPr>
          <w:trHeight w:val="602"/>
        </w:trPr>
        <w:tc>
          <w:tcPr>
            <w:tcW w:w="9355" w:type="dxa"/>
            <w:gridSpan w:val="11"/>
          </w:tcPr>
          <w:p w14:paraId="676D6EB7" w14:textId="7B1793B8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464E" w:rsidRPr="00807B4A" w14:paraId="064D6A5C" w14:textId="77777777" w:rsidTr="00807B4A">
        <w:tc>
          <w:tcPr>
            <w:tcW w:w="9355" w:type="dxa"/>
            <w:gridSpan w:val="11"/>
          </w:tcPr>
          <w:p w14:paraId="05CF8C7E" w14:textId="6836138A" w:rsidR="007D464E" w:rsidRPr="00807B4A" w:rsidRDefault="007D464E" w:rsidP="005B5023">
            <w:pPr>
              <w:spacing w:after="240"/>
              <w:rPr>
                <w:rFonts w:cstheme="minorHAnsi"/>
                <w:sz w:val="32"/>
                <w:szCs w:val="32"/>
                <w:u w:val="single"/>
              </w:rPr>
            </w:pPr>
            <w:r w:rsidRPr="00807B4A">
              <w:rPr>
                <w:rFonts w:cstheme="minorHAnsi"/>
                <w:b/>
                <w:sz w:val="32"/>
                <w:szCs w:val="32"/>
                <w:u w:val="single"/>
              </w:rPr>
              <w:t>Speech-Language History:</w:t>
            </w:r>
          </w:p>
        </w:tc>
      </w:tr>
      <w:tr w:rsidR="007D464E" w:rsidRPr="00807B4A" w14:paraId="12B0AA30" w14:textId="77777777" w:rsidTr="00807B4A">
        <w:trPr>
          <w:trHeight w:val="422"/>
        </w:trPr>
        <w:tc>
          <w:tcPr>
            <w:tcW w:w="4726" w:type="dxa"/>
            <w:gridSpan w:val="6"/>
            <w:tcBorders>
              <w:right w:val="single" w:sz="4" w:space="0" w:color="auto"/>
            </w:tcBorders>
          </w:tcPr>
          <w:p w14:paraId="798F1ED0" w14:textId="77777777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at is your child’s primary language?</w:t>
            </w: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01D1" w14:textId="23647BD4" w:rsidR="007D464E" w:rsidRPr="00B62B9E" w:rsidRDefault="007D464E" w:rsidP="00FB272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7D464E" w:rsidRPr="00807B4A" w14:paraId="54511E00" w14:textId="77777777" w:rsidTr="00807B4A">
        <w:trPr>
          <w:trHeight w:val="458"/>
        </w:trPr>
        <w:tc>
          <w:tcPr>
            <w:tcW w:w="3495" w:type="dxa"/>
            <w:gridSpan w:val="2"/>
            <w:tcBorders>
              <w:right w:val="single" w:sz="4" w:space="0" w:color="auto"/>
            </w:tcBorders>
          </w:tcPr>
          <w:p w14:paraId="408D31F8" w14:textId="77777777" w:rsidR="007D464E" w:rsidRPr="00807B4A" w:rsidRDefault="007D464E" w:rsidP="007D464E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Any other languages?</w:t>
            </w:r>
          </w:p>
        </w:tc>
        <w:tc>
          <w:tcPr>
            <w:tcW w:w="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9F33" w14:textId="7DC756B3" w:rsidR="007D464E" w:rsidRPr="00B62B9E" w:rsidRDefault="007D464E" w:rsidP="00FB272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328AF" w:rsidRPr="00807B4A" w14:paraId="27C31898" w14:textId="77777777" w:rsidTr="00807B4A">
        <w:tc>
          <w:tcPr>
            <w:tcW w:w="9355" w:type="dxa"/>
            <w:gridSpan w:val="11"/>
          </w:tcPr>
          <w:p w14:paraId="138671A9" w14:textId="77777777" w:rsidR="003328AF" w:rsidRPr="00807B4A" w:rsidRDefault="003328AF" w:rsidP="00FB272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464E" w:rsidRPr="00807B4A" w14:paraId="1A2A6847" w14:textId="77777777" w:rsidTr="00807B4A">
        <w:tc>
          <w:tcPr>
            <w:tcW w:w="4726" w:type="dxa"/>
            <w:gridSpan w:val="6"/>
          </w:tcPr>
          <w:p w14:paraId="5827E04E" w14:textId="77777777" w:rsidR="007D464E" w:rsidRPr="00807B4A" w:rsidRDefault="007D464E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At what age did your child:</w:t>
            </w:r>
          </w:p>
        </w:tc>
        <w:tc>
          <w:tcPr>
            <w:tcW w:w="4629" w:type="dxa"/>
            <w:gridSpan w:val="5"/>
          </w:tcPr>
          <w:p w14:paraId="2A9B12BB" w14:textId="7F0E06CD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62B9E" w:rsidRPr="00B62B9E" w14:paraId="5C728185" w14:textId="77777777" w:rsidTr="00807B4A">
        <w:trPr>
          <w:gridAfter w:val="3"/>
          <w:wAfter w:w="4275" w:type="dxa"/>
        </w:trPr>
        <w:tc>
          <w:tcPr>
            <w:tcW w:w="739" w:type="dxa"/>
          </w:tcPr>
          <w:p w14:paraId="19EED7D4" w14:textId="51A7A558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vAlign w:val="bottom"/>
          </w:tcPr>
          <w:p w14:paraId="03011DD9" w14:textId="2FEB0FEE" w:rsidR="007D464E" w:rsidRPr="00807B4A" w:rsidRDefault="007D464E" w:rsidP="00720F6B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Begin to babble – </w:t>
            </w:r>
          </w:p>
        </w:tc>
        <w:tc>
          <w:tcPr>
            <w:tcW w:w="1320" w:type="dxa"/>
            <w:gridSpan w:val="5"/>
            <w:tcBorders>
              <w:bottom w:val="single" w:sz="4" w:space="0" w:color="auto"/>
            </w:tcBorders>
            <w:vAlign w:val="bottom"/>
          </w:tcPr>
          <w:p w14:paraId="67EF2530" w14:textId="1581F591" w:rsidR="00720F6B" w:rsidRPr="00B62B9E" w:rsidRDefault="00720F6B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34B27FF8" w14:textId="77777777" w:rsidTr="00807B4A">
        <w:trPr>
          <w:gridAfter w:val="3"/>
          <w:wAfter w:w="4275" w:type="dxa"/>
        </w:trPr>
        <w:tc>
          <w:tcPr>
            <w:tcW w:w="739" w:type="dxa"/>
          </w:tcPr>
          <w:p w14:paraId="212AAB35" w14:textId="1096EB5B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vAlign w:val="bottom"/>
          </w:tcPr>
          <w:p w14:paraId="25F3E83F" w14:textId="1CE4D411" w:rsidR="007D464E" w:rsidRPr="00807B4A" w:rsidRDefault="003328AF" w:rsidP="00720F6B">
            <w:pPr>
              <w:spacing w:before="120"/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Imitate </w:t>
            </w:r>
            <w:r w:rsidR="00422AC9" w:rsidRPr="00807B4A">
              <w:rPr>
                <w:rFonts w:cstheme="minorHAnsi"/>
                <w:sz w:val="28"/>
                <w:szCs w:val="28"/>
              </w:rPr>
              <w:t>sounds –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FB86A" w14:textId="63EA55F5" w:rsidR="007D464E" w:rsidRPr="00B62B9E" w:rsidRDefault="007D464E" w:rsidP="003328AF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4E27397E" w14:textId="77777777" w:rsidTr="00807B4A">
        <w:trPr>
          <w:gridAfter w:val="3"/>
          <w:wAfter w:w="4275" w:type="dxa"/>
        </w:trPr>
        <w:tc>
          <w:tcPr>
            <w:tcW w:w="739" w:type="dxa"/>
          </w:tcPr>
          <w:p w14:paraId="581B1135" w14:textId="503468AB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vAlign w:val="bottom"/>
          </w:tcPr>
          <w:p w14:paraId="71D9356D" w14:textId="097C3BF3" w:rsidR="007D464E" w:rsidRPr="00807B4A" w:rsidRDefault="007D464E" w:rsidP="00720F6B">
            <w:pPr>
              <w:spacing w:before="120"/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Say first word(s) – 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40F2E" w14:textId="254A2911" w:rsidR="007D464E" w:rsidRPr="00B62B9E" w:rsidRDefault="007D464E" w:rsidP="003328AF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048A65FF" w14:textId="77777777" w:rsidTr="00807B4A">
        <w:trPr>
          <w:gridAfter w:val="3"/>
          <w:wAfter w:w="4275" w:type="dxa"/>
        </w:trPr>
        <w:tc>
          <w:tcPr>
            <w:tcW w:w="739" w:type="dxa"/>
          </w:tcPr>
          <w:p w14:paraId="6B537A80" w14:textId="05A04B2E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vAlign w:val="bottom"/>
          </w:tcPr>
          <w:p w14:paraId="4A9605B7" w14:textId="6CCDC64E" w:rsidR="007D464E" w:rsidRPr="00807B4A" w:rsidRDefault="007D464E" w:rsidP="00720F6B">
            <w:pPr>
              <w:spacing w:before="120"/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ut 2 words together</w:t>
            </w:r>
            <w:r w:rsidR="003328AF" w:rsidRPr="00807B4A">
              <w:rPr>
                <w:rFonts w:cstheme="minorHAnsi"/>
                <w:sz w:val="28"/>
                <w:szCs w:val="28"/>
              </w:rPr>
              <w:t xml:space="preserve"> –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D5722F" w14:textId="555B4F29" w:rsidR="007D464E" w:rsidRPr="00B62B9E" w:rsidRDefault="007D464E" w:rsidP="003328AF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21FCAAED" w14:textId="77777777" w:rsidTr="00807B4A">
        <w:trPr>
          <w:gridAfter w:val="3"/>
          <w:wAfter w:w="4275" w:type="dxa"/>
        </w:trPr>
        <w:tc>
          <w:tcPr>
            <w:tcW w:w="739" w:type="dxa"/>
          </w:tcPr>
          <w:p w14:paraId="2F3741D0" w14:textId="7170DC21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vAlign w:val="bottom"/>
          </w:tcPr>
          <w:p w14:paraId="27908706" w14:textId="2FF50616" w:rsidR="007D464E" w:rsidRPr="00807B4A" w:rsidRDefault="007D464E" w:rsidP="00720F6B">
            <w:pPr>
              <w:spacing w:before="120"/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Use longer sentences</w:t>
            </w:r>
            <w:r w:rsidR="003328AF" w:rsidRPr="00807B4A">
              <w:rPr>
                <w:rFonts w:cstheme="minorHAnsi"/>
                <w:sz w:val="28"/>
                <w:szCs w:val="28"/>
              </w:rPr>
              <w:t xml:space="preserve"> –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790D9" w14:textId="2467ECB5" w:rsidR="007D464E" w:rsidRPr="00B62B9E" w:rsidRDefault="007D464E" w:rsidP="003328AF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09FEEC8B" w14:textId="77777777" w:rsidTr="00807B4A">
        <w:trPr>
          <w:trHeight w:val="602"/>
        </w:trPr>
        <w:tc>
          <w:tcPr>
            <w:tcW w:w="4990" w:type="dxa"/>
            <w:gridSpan w:val="7"/>
            <w:tcBorders>
              <w:right w:val="single" w:sz="4" w:space="0" w:color="auto"/>
            </w:tcBorders>
          </w:tcPr>
          <w:p w14:paraId="1DCFCA54" w14:textId="77777777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as your child unusually quiet as a baby?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5AE5" w14:textId="4998E3B8" w:rsidR="007D464E" w:rsidRPr="00B62B9E" w:rsidRDefault="007D464E" w:rsidP="00FB272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7D464E" w:rsidRPr="00807B4A" w14:paraId="15631F9D" w14:textId="77777777" w:rsidTr="00807B4A">
        <w:tc>
          <w:tcPr>
            <w:tcW w:w="9355" w:type="dxa"/>
            <w:gridSpan w:val="11"/>
          </w:tcPr>
          <w:p w14:paraId="5D22A6BA" w14:textId="62201255" w:rsidR="00E5078D" w:rsidRPr="00807B4A" w:rsidRDefault="007D464E" w:rsidP="00442517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How does your child typically let you know what </w:t>
            </w:r>
            <w:r w:rsidR="00422AC9">
              <w:rPr>
                <w:rFonts w:cstheme="minorHAnsi"/>
                <w:sz w:val="28"/>
                <w:szCs w:val="28"/>
              </w:rPr>
              <w:t>they</w:t>
            </w:r>
            <w:r w:rsidRPr="00807B4A">
              <w:rPr>
                <w:rFonts w:cstheme="minorHAnsi"/>
                <w:sz w:val="28"/>
                <w:szCs w:val="28"/>
              </w:rPr>
              <w:t xml:space="preserve"> want?</w:t>
            </w:r>
            <w:r w:rsidR="008E3C03">
              <w:rPr>
                <w:rFonts w:cstheme="minorHAnsi"/>
                <w:sz w:val="28"/>
                <w:szCs w:val="28"/>
              </w:rPr>
              <w:t xml:space="preserve"> </w:t>
            </w:r>
            <w:r w:rsidR="002E0C54">
              <w:rPr>
                <w:rFonts w:ascii="Calibri" w:hAnsi="Calibri" w:cs="Calibri"/>
                <w:color w:val="000000"/>
                <w:shd w:val="clear" w:color="auto" w:fill="FFFFFF"/>
              </w:rPr>
              <w:t>(tells me verbally; tries to use word(s); points or looks at what they want; takes my hand &amp; leads me to things)</w:t>
            </w:r>
          </w:p>
          <w:p w14:paraId="07B2C681" w14:textId="707603D3" w:rsidR="007D464E" w:rsidRPr="00807B4A" w:rsidRDefault="00E5078D" w:rsidP="00E5078D">
            <w:pPr>
              <w:tabs>
                <w:tab w:val="left" w:pos="3930"/>
              </w:tabs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ab/>
            </w:r>
          </w:p>
        </w:tc>
      </w:tr>
      <w:tr w:rsidR="007D464E" w:rsidRPr="007D464E" w14:paraId="743C7DFF" w14:textId="77777777" w:rsidTr="00807B4A">
        <w:trPr>
          <w:trHeight w:val="683"/>
        </w:trPr>
        <w:tc>
          <w:tcPr>
            <w:tcW w:w="739" w:type="dxa"/>
            <w:tcBorders>
              <w:right w:val="single" w:sz="4" w:space="0" w:color="auto"/>
            </w:tcBorders>
          </w:tcPr>
          <w:p w14:paraId="4B1FDEB1" w14:textId="77777777" w:rsidR="007D464E" w:rsidRPr="007D464E" w:rsidRDefault="007D464E" w:rsidP="00FB272C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8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F0C" w14:textId="44D66668" w:rsidR="007D464E" w:rsidRPr="00B62B9E" w:rsidRDefault="007D464E" w:rsidP="00FB27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D464E" w:rsidRPr="00807B4A" w14:paraId="44B856AE" w14:textId="77777777" w:rsidTr="00807B4A">
        <w:tc>
          <w:tcPr>
            <w:tcW w:w="5515" w:type="dxa"/>
            <w:gridSpan w:val="9"/>
            <w:tcBorders>
              <w:right w:val="single" w:sz="4" w:space="0" w:color="auto"/>
            </w:tcBorders>
          </w:tcPr>
          <w:p w14:paraId="5030AC7E" w14:textId="0894019E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How does your child typically let you know </w:t>
            </w:r>
            <w:r w:rsidRPr="00807B4A">
              <w:rPr>
                <w:rFonts w:cstheme="minorHAnsi"/>
                <w:sz w:val="28"/>
                <w:szCs w:val="28"/>
              </w:rPr>
              <w:br/>
            </w:r>
            <w:r w:rsidR="00422AC9">
              <w:rPr>
                <w:rFonts w:cstheme="minorHAnsi"/>
                <w:sz w:val="28"/>
                <w:szCs w:val="28"/>
              </w:rPr>
              <w:t>they</w:t>
            </w:r>
            <w:r w:rsidRPr="00807B4A">
              <w:rPr>
                <w:rFonts w:cstheme="minorHAnsi"/>
                <w:sz w:val="28"/>
                <w:szCs w:val="28"/>
              </w:rPr>
              <w:t xml:space="preserve"> understand what you</w:t>
            </w:r>
            <w:r w:rsidR="00422AC9">
              <w:rPr>
                <w:rFonts w:cstheme="minorHAnsi"/>
                <w:sz w:val="28"/>
                <w:szCs w:val="28"/>
              </w:rPr>
              <w:t>’</w:t>
            </w:r>
            <w:r w:rsidRPr="00807B4A">
              <w:rPr>
                <w:rFonts w:cstheme="minorHAnsi"/>
                <w:sz w:val="28"/>
                <w:szCs w:val="28"/>
              </w:rPr>
              <w:t>re saying?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A25" w14:textId="28CB82FA" w:rsidR="007D464E" w:rsidRPr="00B62B9E" w:rsidRDefault="007D464E" w:rsidP="00FB272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7076B" w:rsidRPr="00807B4A" w14:paraId="745441BD" w14:textId="77777777" w:rsidTr="00807B4A">
        <w:trPr>
          <w:gridAfter w:val="7"/>
          <w:wAfter w:w="5505" w:type="dxa"/>
        </w:trPr>
        <w:tc>
          <w:tcPr>
            <w:tcW w:w="3850" w:type="dxa"/>
            <w:gridSpan w:val="4"/>
          </w:tcPr>
          <w:p w14:paraId="4CFA4CA4" w14:textId="77777777" w:rsidR="00B7076B" w:rsidRPr="00807B4A" w:rsidRDefault="00B7076B" w:rsidP="00FB272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464E" w:rsidRPr="00807B4A" w14:paraId="7DEDAD78" w14:textId="77777777" w:rsidTr="00807B4A">
        <w:tc>
          <w:tcPr>
            <w:tcW w:w="3850" w:type="dxa"/>
            <w:gridSpan w:val="4"/>
            <w:tcBorders>
              <w:right w:val="single" w:sz="4" w:space="0" w:color="auto"/>
            </w:tcBorders>
          </w:tcPr>
          <w:p w14:paraId="29666AAF" w14:textId="77777777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lastRenderedPageBreak/>
              <w:t>How much do you understand of what your child says?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E75" w14:textId="56904D75" w:rsidR="007D464E" w:rsidRPr="00B62B9E" w:rsidRDefault="007D464E" w:rsidP="00FB272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442517" w:rsidRPr="00807B4A" w14:paraId="39942112" w14:textId="77777777" w:rsidTr="00807B4A">
        <w:trPr>
          <w:trHeight w:val="152"/>
        </w:trPr>
        <w:tc>
          <w:tcPr>
            <w:tcW w:w="4288" w:type="dxa"/>
            <w:gridSpan w:val="5"/>
          </w:tcPr>
          <w:p w14:paraId="0EA2BEC9" w14:textId="77777777" w:rsidR="00442517" w:rsidRPr="00807B4A" w:rsidRDefault="00442517" w:rsidP="00FB27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7DCFA8" w14:textId="77777777" w:rsidR="00442517" w:rsidRPr="00807B4A" w:rsidRDefault="00442517" w:rsidP="00FB272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464E" w:rsidRPr="00807B4A" w14:paraId="7A12C722" w14:textId="77777777" w:rsidTr="00807B4A">
        <w:trPr>
          <w:trHeight w:val="665"/>
        </w:trPr>
        <w:tc>
          <w:tcPr>
            <w:tcW w:w="4288" w:type="dxa"/>
            <w:gridSpan w:val="5"/>
            <w:tcBorders>
              <w:right w:val="single" w:sz="4" w:space="0" w:color="auto"/>
            </w:tcBorders>
          </w:tcPr>
          <w:p w14:paraId="40B54622" w14:textId="77777777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How much do others understand?</w:t>
            </w:r>
          </w:p>
        </w:tc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D52C" w14:textId="1461DF0F" w:rsidR="007D464E" w:rsidRPr="00B62B9E" w:rsidRDefault="007D464E" w:rsidP="00FB272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6312DA14" w14:textId="77777777" w:rsidR="00F40F69" w:rsidRPr="00807B4A" w:rsidRDefault="00F40F69" w:rsidP="00A52ABF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638"/>
        <w:gridCol w:w="880"/>
        <w:gridCol w:w="795"/>
        <w:gridCol w:w="2630"/>
        <w:gridCol w:w="1685"/>
      </w:tblGrid>
      <w:tr w:rsidR="00442517" w:rsidRPr="00807B4A" w14:paraId="0C0B0BA0" w14:textId="77777777" w:rsidTr="005C3D29">
        <w:tc>
          <w:tcPr>
            <w:tcW w:w="9360" w:type="dxa"/>
            <w:gridSpan w:val="6"/>
          </w:tcPr>
          <w:p w14:paraId="5315F2A8" w14:textId="46E3208C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How does your child react when others do not understand </w:t>
            </w:r>
            <w:r w:rsidR="00422AC9">
              <w:rPr>
                <w:rFonts w:cstheme="minorHAnsi"/>
                <w:sz w:val="28"/>
                <w:szCs w:val="28"/>
              </w:rPr>
              <w:t>them</w:t>
            </w:r>
            <w:r w:rsidRPr="00807B4A">
              <w:rPr>
                <w:rFonts w:cstheme="minorHAnsi"/>
                <w:sz w:val="28"/>
                <w:szCs w:val="28"/>
              </w:rPr>
              <w:t>?</w:t>
            </w:r>
          </w:p>
        </w:tc>
      </w:tr>
      <w:tr w:rsidR="00442517" w:rsidRPr="00807B4A" w14:paraId="37D2F9EE" w14:textId="77777777" w:rsidTr="005C3D29">
        <w:trPr>
          <w:trHeight w:val="647"/>
        </w:trPr>
        <w:tc>
          <w:tcPr>
            <w:tcW w:w="732" w:type="dxa"/>
            <w:tcBorders>
              <w:right w:val="single" w:sz="4" w:space="0" w:color="auto"/>
            </w:tcBorders>
          </w:tcPr>
          <w:p w14:paraId="10B6618E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9E84" w14:textId="5EC4B0A0" w:rsidR="00442517" w:rsidRPr="00B62B9E" w:rsidRDefault="00442517" w:rsidP="00FD102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442517" w:rsidRPr="00807B4A" w14:paraId="51FD5A35" w14:textId="77777777" w:rsidTr="005C3D29">
        <w:tc>
          <w:tcPr>
            <w:tcW w:w="9360" w:type="dxa"/>
            <w:gridSpan w:val="6"/>
          </w:tcPr>
          <w:p w14:paraId="403BD23E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2517" w:rsidRPr="00807B4A" w14:paraId="0DD9047E" w14:textId="77777777" w:rsidTr="005C3D29">
        <w:tc>
          <w:tcPr>
            <w:tcW w:w="7675" w:type="dxa"/>
            <w:gridSpan w:val="5"/>
            <w:tcBorders>
              <w:right w:val="single" w:sz="4" w:space="0" w:color="auto"/>
            </w:tcBorders>
          </w:tcPr>
          <w:p w14:paraId="5B432D4C" w14:textId="578869B4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Do you have concerns regarding stuttering?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058" w14:textId="7CD039B7" w:rsidR="00442517" w:rsidRPr="00B62B9E" w:rsidRDefault="00442517" w:rsidP="00FD102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1549E" w:rsidRPr="00807B4A" w14:paraId="3864B52A" w14:textId="77777777" w:rsidTr="005C3D29">
        <w:trPr>
          <w:trHeight w:val="663"/>
        </w:trPr>
        <w:tc>
          <w:tcPr>
            <w:tcW w:w="3370" w:type="dxa"/>
            <w:gridSpan w:val="2"/>
            <w:tcBorders>
              <w:right w:val="single" w:sz="4" w:space="0" w:color="auto"/>
            </w:tcBorders>
          </w:tcPr>
          <w:p w14:paraId="29A15C65" w14:textId="18E96A9D" w:rsidR="00D1549E" w:rsidRPr="00807B4A" w:rsidRDefault="00D1549E" w:rsidP="004425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5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050D" w14:textId="2120C243" w:rsidR="00D1549E" w:rsidRPr="00B62B9E" w:rsidRDefault="00D1549E" w:rsidP="00FD102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1549E" w:rsidRPr="00807B4A" w14:paraId="02B793CC" w14:textId="77777777" w:rsidTr="005C3D29">
        <w:tc>
          <w:tcPr>
            <w:tcW w:w="7675" w:type="dxa"/>
            <w:gridSpan w:val="5"/>
          </w:tcPr>
          <w:p w14:paraId="4C5336B3" w14:textId="77777777" w:rsidR="00D1549E" w:rsidRPr="00807B4A" w:rsidRDefault="00D1549E" w:rsidP="00FD10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14:paraId="2F664D7D" w14:textId="77777777" w:rsidR="00D1549E" w:rsidRPr="00807B4A" w:rsidRDefault="00D1549E" w:rsidP="00FD10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2517" w:rsidRPr="00807B4A" w14:paraId="47C6E292" w14:textId="77777777" w:rsidTr="005C3D29">
        <w:tc>
          <w:tcPr>
            <w:tcW w:w="7675" w:type="dxa"/>
            <w:gridSpan w:val="5"/>
            <w:tcBorders>
              <w:right w:val="single" w:sz="4" w:space="0" w:color="auto"/>
            </w:tcBorders>
          </w:tcPr>
          <w:p w14:paraId="411748EE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Do you have concerns regarding your child’s social or play skills?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7F49" w14:textId="45D61769" w:rsidR="00442517" w:rsidRPr="00B62B9E" w:rsidRDefault="00442517" w:rsidP="00FD102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442517" w:rsidRPr="00807B4A" w14:paraId="6A4A45DA" w14:textId="77777777" w:rsidTr="005C3D29">
        <w:trPr>
          <w:trHeight w:val="620"/>
        </w:trPr>
        <w:tc>
          <w:tcPr>
            <w:tcW w:w="3370" w:type="dxa"/>
            <w:gridSpan w:val="2"/>
            <w:tcBorders>
              <w:right w:val="single" w:sz="4" w:space="0" w:color="auto"/>
            </w:tcBorders>
          </w:tcPr>
          <w:p w14:paraId="40799C06" w14:textId="4DABBCBC" w:rsidR="00442517" w:rsidRPr="00807B4A" w:rsidRDefault="00442517" w:rsidP="004425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5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6B8" w14:textId="459D595A" w:rsidR="00442517" w:rsidRPr="00B62B9E" w:rsidRDefault="00442517" w:rsidP="00FD102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1549E" w:rsidRPr="00807B4A" w14:paraId="343ADFFE" w14:textId="77777777" w:rsidTr="005C3D29">
        <w:tc>
          <w:tcPr>
            <w:tcW w:w="9360" w:type="dxa"/>
            <w:gridSpan w:val="6"/>
          </w:tcPr>
          <w:p w14:paraId="5DD7A0A6" w14:textId="3CE24C64" w:rsidR="00D1549E" w:rsidRPr="00807B4A" w:rsidRDefault="00D1549E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at are some of your child’s favorite toys and/or activities?</w:t>
            </w:r>
          </w:p>
        </w:tc>
      </w:tr>
      <w:tr w:rsidR="00442517" w:rsidRPr="00807B4A" w14:paraId="6298E0B1" w14:textId="77777777" w:rsidTr="005C3D29">
        <w:trPr>
          <w:trHeight w:val="602"/>
        </w:trPr>
        <w:tc>
          <w:tcPr>
            <w:tcW w:w="732" w:type="dxa"/>
            <w:tcBorders>
              <w:right w:val="single" w:sz="4" w:space="0" w:color="auto"/>
            </w:tcBorders>
          </w:tcPr>
          <w:p w14:paraId="4E882E6C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DC07" w14:textId="6B28A047" w:rsidR="00442517" w:rsidRPr="00B62B9E" w:rsidRDefault="00442517" w:rsidP="00FD102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1549E" w:rsidRPr="00807B4A" w14:paraId="43CB6216" w14:textId="77777777" w:rsidTr="005C3D29">
        <w:tc>
          <w:tcPr>
            <w:tcW w:w="9360" w:type="dxa"/>
            <w:gridSpan w:val="6"/>
          </w:tcPr>
          <w:p w14:paraId="06108BAF" w14:textId="77777777" w:rsidR="00D1549E" w:rsidRPr="00807B4A" w:rsidRDefault="00D1549E" w:rsidP="00FD10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1549E" w:rsidRPr="00807B4A" w14:paraId="3ACB16F0" w14:textId="77777777" w:rsidTr="005C3D29">
        <w:tc>
          <w:tcPr>
            <w:tcW w:w="9360" w:type="dxa"/>
            <w:gridSpan w:val="6"/>
          </w:tcPr>
          <w:p w14:paraId="1DF0D293" w14:textId="22F3DFF4" w:rsidR="00D1549E" w:rsidRPr="00807B4A" w:rsidRDefault="00D1549E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at are your child’s strengths?</w:t>
            </w:r>
          </w:p>
        </w:tc>
      </w:tr>
      <w:tr w:rsidR="00442517" w:rsidRPr="00807B4A" w14:paraId="3AFE2E2F" w14:textId="77777777" w:rsidTr="005C3D29">
        <w:trPr>
          <w:trHeight w:val="557"/>
        </w:trPr>
        <w:tc>
          <w:tcPr>
            <w:tcW w:w="732" w:type="dxa"/>
            <w:tcBorders>
              <w:right w:val="single" w:sz="4" w:space="0" w:color="auto"/>
            </w:tcBorders>
          </w:tcPr>
          <w:p w14:paraId="4A06D6CC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E3F" w14:textId="02EFBD5A" w:rsidR="00442517" w:rsidRPr="00B62B9E" w:rsidRDefault="00442517" w:rsidP="00FD102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442517" w:rsidRPr="00807B4A" w14:paraId="110B3772" w14:textId="77777777" w:rsidTr="005C3D29">
        <w:tc>
          <w:tcPr>
            <w:tcW w:w="5045" w:type="dxa"/>
            <w:gridSpan w:val="4"/>
            <w:tcBorders>
              <w:right w:val="single" w:sz="4" w:space="0" w:color="auto"/>
            </w:tcBorders>
          </w:tcPr>
          <w:p w14:paraId="0059CB83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at are the most common behavioral challenges that you have with your child?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1C1" w14:textId="7D561F05" w:rsidR="00442517" w:rsidRPr="00B62B9E" w:rsidRDefault="00442517" w:rsidP="00FD102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442517" w:rsidRPr="00807B4A" w14:paraId="1489C2F3" w14:textId="77777777" w:rsidTr="005C3D29">
        <w:tc>
          <w:tcPr>
            <w:tcW w:w="5045" w:type="dxa"/>
            <w:gridSpan w:val="4"/>
          </w:tcPr>
          <w:p w14:paraId="0732C95A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14:paraId="765ACD7A" w14:textId="170DCB09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2517" w:rsidRPr="00807B4A" w14:paraId="5A1708BF" w14:textId="77777777" w:rsidTr="005C3D29">
        <w:tc>
          <w:tcPr>
            <w:tcW w:w="4250" w:type="dxa"/>
            <w:gridSpan w:val="3"/>
            <w:tcBorders>
              <w:right w:val="single" w:sz="4" w:space="0" w:color="auto"/>
            </w:tcBorders>
          </w:tcPr>
          <w:p w14:paraId="50F718F4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at strategies have you used and what seems to be most effective?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A10C" w14:textId="0453B410" w:rsidR="00442517" w:rsidRPr="00B62B9E" w:rsidRDefault="00442517" w:rsidP="00FD102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442517" w:rsidRPr="00807B4A" w14:paraId="59F0D383" w14:textId="77777777" w:rsidTr="005C3D29">
        <w:tc>
          <w:tcPr>
            <w:tcW w:w="5045" w:type="dxa"/>
            <w:gridSpan w:val="4"/>
          </w:tcPr>
          <w:p w14:paraId="0ACB8576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14:paraId="40B77ADA" w14:textId="4B5158E1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2517" w:rsidRPr="00807B4A" w14:paraId="20789715" w14:textId="77777777" w:rsidTr="005C3D29">
        <w:tc>
          <w:tcPr>
            <w:tcW w:w="5045" w:type="dxa"/>
            <w:gridSpan w:val="4"/>
            <w:tcBorders>
              <w:right w:val="single" w:sz="4" w:space="0" w:color="auto"/>
            </w:tcBorders>
          </w:tcPr>
          <w:p w14:paraId="0030D919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s there anything else you would like us to know about your child, or your family?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2C06" w14:textId="5D758309" w:rsidR="00442517" w:rsidRPr="00B62B9E" w:rsidRDefault="00442517" w:rsidP="00FD102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6312DA2F" w14:textId="77777777" w:rsidR="00F40F69" w:rsidRPr="00F40F69" w:rsidRDefault="00F40F69" w:rsidP="00CB5885">
      <w:pPr>
        <w:spacing w:after="0"/>
        <w:rPr>
          <w:rFonts w:ascii="Kristen ITC" w:hAnsi="Kristen ITC"/>
          <w:sz w:val="24"/>
          <w:szCs w:val="24"/>
        </w:rPr>
      </w:pPr>
    </w:p>
    <w:sectPr w:rsidR="00F40F69" w:rsidRPr="00F40F69" w:rsidSect="00E40160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CD41" w14:textId="77777777" w:rsidR="00B261A6" w:rsidRDefault="00B261A6" w:rsidP="00ED6B25">
      <w:pPr>
        <w:spacing w:after="0" w:line="240" w:lineRule="auto"/>
      </w:pPr>
      <w:r>
        <w:separator/>
      </w:r>
    </w:p>
  </w:endnote>
  <w:endnote w:type="continuationSeparator" w:id="0">
    <w:p w14:paraId="7D49E8CC" w14:textId="77777777" w:rsidR="00B261A6" w:rsidRDefault="00B261A6" w:rsidP="00ED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Kristen ITC">
    <w:altName w:val="Kristen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9927" w14:textId="63885F7E" w:rsidR="00E5078D" w:rsidRDefault="005C4089">
    <w:pPr>
      <w:pStyle w:val="Footer"/>
      <w:jc w:val="right"/>
    </w:pPr>
    <w:sdt>
      <w:sdtPr>
        <w:id w:val="1315372193"/>
        <w:docPartObj>
          <w:docPartGallery w:val="Page Numbers (Bottom of Page)"/>
          <w:docPartUnique/>
        </w:docPartObj>
      </w:sdtPr>
      <w:sdtEndPr/>
      <w:sdtContent>
        <w:sdt>
          <w:sdtPr>
            <w:id w:val="659655740"/>
            <w:docPartObj>
              <w:docPartGallery w:val="Page Numbers (Top of Page)"/>
              <w:docPartUnique/>
            </w:docPartObj>
          </w:sdtPr>
          <w:sdtEndPr/>
          <w:sdtContent>
            <w:r w:rsidR="00E5078D">
              <w:t xml:space="preserve">Page </w:t>
            </w:r>
            <w:r w:rsidR="00E5078D">
              <w:rPr>
                <w:b/>
                <w:bCs/>
                <w:sz w:val="24"/>
                <w:szCs w:val="24"/>
              </w:rPr>
              <w:fldChar w:fldCharType="begin"/>
            </w:r>
            <w:r w:rsidR="00E5078D">
              <w:rPr>
                <w:b/>
                <w:bCs/>
              </w:rPr>
              <w:instrText xml:space="preserve"> PAGE </w:instrText>
            </w:r>
            <w:r w:rsidR="00E5078D">
              <w:rPr>
                <w:b/>
                <w:bCs/>
                <w:sz w:val="24"/>
                <w:szCs w:val="24"/>
              </w:rPr>
              <w:fldChar w:fldCharType="separate"/>
            </w:r>
            <w:r w:rsidR="00664FE2">
              <w:rPr>
                <w:b/>
                <w:bCs/>
                <w:noProof/>
              </w:rPr>
              <w:t>7</w:t>
            </w:r>
            <w:r w:rsidR="00E5078D">
              <w:rPr>
                <w:b/>
                <w:bCs/>
                <w:sz w:val="24"/>
                <w:szCs w:val="24"/>
              </w:rPr>
              <w:fldChar w:fldCharType="end"/>
            </w:r>
            <w:r w:rsidR="00E5078D">
              <w:t xml:space="preserve"> of </w:t>
            </w:r>
            <w:r w:rsidR="00E5078D">
              <w:rPr>
                <w:b/>
                <w:bCs/>
                <w:sz w:val="24"/>
                <w:szCs w:val="24"/>
              </w:rPr>
              <w:fldChar w:fldCharType="begin"/>
            </w:r>
            <w:r w:rsidR="00E5078D">
              <w:rPr>
                <w:b/>
                <w:bCs/>
              </w:rPr>
              <w:instrText xml:space="preserve"> NUMPAGES  </w:instrText>
            </w:r>
            <w:r w:rsidR="00E5078D">
              <w:rPr>
                <w:b/>
                <w:bCs/>
                <w:sz w:val="24"/>
                <w:szCs w:val="24"/>
              </w:rPr>
              <w:fldChar w:fldCharType="separate"/>
            </w:r>
            <w:r w:rsidR="00664FE2">
              <w:rPr>
                <w:b/>
                <w:bCs/>
                <w:noProof/>
              </w:rPr>
              <w:t>7</w:t>
            </w:r>
            <w:r w:rsidR="00E5078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12DA40" w14:textId="4AD1090E" w:rsidR="00A07811" w:rsidRDefault="00A07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E4BD" w14:textId="77777777" w:rsidR="00B261A6" w:rsidRDefault="00B261A6" w:rsidP="00ED6B25">
      <w:pPr>
        <w:spacing w:after="0" w:line="240" w:lineRule="auto"/>
      </w:pPr>
      <w:r>
        <w:separator/>
      </w:r>
    </w:p>
  </w:footnote>
  <w:footnote w:type="continuationSeparator" w:id="0">
    <w:p w14:paraId="17A57659" w14:textId="77777777" w:rsidR="00B261A6" w:rsidRDefault="00B261A6" w:rsidP="00ED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1"/>
      <w:gridCol w:w="6049"/>
      <w:gridCol w:w="3510"/>
    </w:tblGrid>
    <w:tr w:rsidR="00ED6B25" w14:paraId="6312DA3D" w14:textId="77777777" w:rsidTr="005C4089">
      <w:trPr>
        <w:jc w:val="center"/>
      </w:trPr>
      <w:tc>
        <w:tcPr>
          <w:tcW w:w="971" w:type="dxa"/>
        </w:tcPr>
        <w:p w14:paraId="6312DA36" w14:textId="77777777" w:rsidR="00ED6B25" w:rsidRDefault="00ED6B25">
          <w:pPr>
            <w:pStyle w:val="Head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312DA41" wp14:editId="6312DA42">
                    <wp:simplePos x="0" y="0"/>
                    <wp:positionH relativeFrom="column">
                      <wp:posOffset>-5827</wp:posOffset>
                    </wp:positionH>
                    <wp:positionV relativeFrom="paragraph">
                      <wp:posOffset>-2540</wp:posOffset>
                    </wp:positionV>
                    <wp:extent cx="502920" cy="50292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02920" cy="502920"/>
                              <a:chOff x="4617" y="7366"/>
                              <a:chExt cx="1396" cy="1345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7" y="7381"/>
                                <a:ext cx="1357" cy="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4739" y="7799"/>
                                <a:ext cx="888" cy="301"/>
                              </a:xfrm>
                              <a:custGeom>
                                <a:avLst/>
                                <a:gdLst>
                                  <a:gd name="T0" fmla="*/ 3904 w 4159"/>
                                  <a:gd name="T1" fmla="*/ 105 h 1441"/>
                                  <a:gd name="T2" fmla="*/ 3652 w 4159"/>
                                  <a:gd name="T3" fmla="*/ 333 h 1441"/>
                                  <a:gd name="T4" fmla="*/ 3208 w 4159"/>
                                  <a:gd name="T5" fmla="*/ 621 h 1441"/>
                                  <a:gd name="T6" fmla="*/ 2464 w 4159"/>
                                  <a:gd name="T7" fmla="*/ 742 h 1441"/>
                                  <a:gd name="T8" fmla="*/ 1744 w 4159"/>
                                  <a:gd name="T9" fmla="*/ 742 h 1441"/>
                                  <a:gd name="T10" fmla="*/ 988 w 4159"/>
                                  <a:gd name="T11" fmla="*/ 609 h 1441"/>
                                  <a:gd name="T12" fmla="*/ 532 w 4159"/>
                                  <a:gd name="T13" fmla="*/ 333 h 1441"/>
                                  <a:gd name="T14" fmla="*/ 268 w 4159"/>
                                  <a:gd name="T15" fmla="*/ 105 h 1441"/>
                                  <a:gd name="T16" fmla="*/ 100 w 4159"/>
                                  <a:gd name="T17" fmla="*/ 69 h 1441"/>
                                  <a:gd name="T18" fmla="*/ 28 w 4159"/>
                                  <a:gd name="T19" fmla="*/ 117 h 1441"/>
                                  <a:gd name="T20" fmla="*/ 4 w 4159"/>
                                  <a:gd name="T21" fmla="*/ 201 h 1441"/>
                                  <a:gd name="T22" fmla="*/ 52 w 4159"/>
                                  <a:gd name="T23" fmla="*/ 297 h 1441"/>
                                  <a:gd name="T24" fmla="*/ 172 w 4159"/>
                                  <a:gd name="T25" fmla="*/ 477 h 1441"/>
                                  <a:gd name="T26" fmla="*/ 652 w 4159"/>
                                  <a:gd name="T27" fmla="*/ 994 h 1441"/>
                                  <a:gd name="T28" fmla="*/ 1360 w 4159"/>
                                  <a:gd name="T29" fmla="*/ 1318 h 1441"/>
                                  <a:gd name="T30" fmla="*/ 2380 w 4159"/>
                                  <a:gd name="T31" fmla="*/ 1437 h 1441"/>
                                  <a:gd name="T32" fmla="*/ 3148 w 4159"/>
                                  <a:gd name="T33" fmla="*/ 1294 h 1441"/>
                                  <a:gd name="T34" fmla="*/ 3748 w 4159"/>
                                  <a:gd name="T35" fmla="*/ 910 h 1441"/>
                                  <a:gd name="T36" fmla="*/ 4072 w 4159"/>
                                  <a:gd name="T37" fmla="*/ 429 h 1441"/>
                                  <a:gd name="T38" fmla="*/ 4156 w 4159"/>
                                  <a:gd name="T39" fmla="*/ 117 h 1441"/>
                                  <a:gd name="T40" fmla="*/ 4091 w 4159"/>
                                  <a:gd name="T41" fmla="*/ 14 h 1441"/>
                                  <a:gd name="T42" fmla="*/ 3988 w 4159"/>
                                  <a:gd name="T43" fmla="*/ 33 h 1441"/>
                                  <a:gd name="T44" fmla="*/ 3904 w 4159"/>
                                  <a:gd name="T45" fmla="*/ 105 h 1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159" h="1441">
                                    <a:moveTo>
                                      <a:pt x="3904" y="105"/>
                                    </a:moveTo>
                                    <a:cubicBezTo>
                                      <a:pt x="3856" y="155"/>
                                      <a:pt x="3768" y="247"/>
                                      <a:pt x="3652" y="333"/>
                                    </a:cubicBezTo>
                                    <a:cubicBezTo>
                                      <a:pt x="3536" y="419"/>
                                      <a:pt x="3406" y="553"/>
                                      <a:pt x="3208" y="621"/>
                                    </a:cubicBezTo>
                                    <a:cubicBezTo>
                                      <a:pt x="3010" y="689"/>
                                      <a:pt x="2708" y="721"/>
                                      <a:pt x="2464" y="742"/>
                                    </a:cubicBezTo>
                                    <a:cubicBezTo>
                                      <a:pt x="2220" y="762"/>
                                      <a:pt x="1990" y="764"/>
                                      <a:pt x="1744" y="742"/>
                                    </a:cubicBezTo>
                                    <a:cubicBezTo>
                                      <a:pt x="1498" y="719"/>
                                      <a:pt x="1190" y="677"/>
                                      <a:pt x="988" y="609"/>
                                    </a:cubicBezTo>
                                    <a:cubicBezTo>
                                      <a:pt x="786" y="541"/>
                                      <a:pt x="652" y="417"/>
                                      <a:pt x="532" y="333"/>
                                    </a:cubicBezTo>
                                    <a:cubicBezTo>
                                      <a:pt x="412" y="249"/>
                                      <a:pt x="340" y="149"/>
                                      <a:pt x="268" y="105"/>
                                    </a:cubicBezTo>
                                    <a:cubicBezTo>
                                      <a:pt x="196" y="61"/>
                                      <a:pt x="140" y="67"/>
                                      <a:pt x="100" y="69"/>
                                    </a:cubicBezTo>
                                    <a:cubicBezTo>
                                      <a:pt x="60" y="71"/>
                                      <a:pt x="44" y="95"/>
                                      <a:pt x="28" y="117"/>
                                    </a:cubicBezTo>
                                    <a:cubicBezTo>
                                      <a:pt x="12" y="139"/>
                                      <a:pt x="0" y="171"/>
                                      <a:pt x="4" y="201"/>
                                    </a:cubicBezTo>
                                    <a:cubicBezTo>
                                      <a:pt x="8" y="231"/>
                                      <a:pt x="24" y="251"/>
                                      <a:pt x="52" y="297"/>
                                    </a:cubicBezTo>
                                    <a:cubicBezTo>
                                      <a:pt x="80" y="343"/>
                                      <a:pt x="72" y="361"/>
                                      <a:pt x="172" y="477"/>
                                    </a:cubicBezTo>
                                    <a:cubicBezTo>
                                      <a:pt x="272" y="593"/>
                                      <a:pt x="454" y="854"/>
                                      <a:pt x="652" y="994"/>
                                    </a:cubicBezTo>
                                    <a:cubicBezTo>
                                      <a:pt x="850" y="1134"/>
                                      <a:pt x="1072" y="1244"/>
                                      <a:pt x="1360" y="1318"/>
                                    </a:cubicBezTo>
                                    <a:cubicBezTo>
                                      <a:pt x="1648" y="1392"/>
                                      <a:pt x="2082" y="1441"/>
                                      <a:pt x="2380" y="1437"/>
                                    </a:cubicBezTo>
                                    <a:cubicBezTo>
                                      <a:pt x="2678" y="1433"/>
                                      <a:pt x="2920" y="1382"/>
                                      <a:pt x="3148" y="1294"/>
                                    </a:cubicBezTo>
                                    <a:cubicBezTo>
                                      <a:pt x="3376" y="1206"/>
                                      <a:pt x="3594" y="1054"/>
                                      <a:pt x="3748" y="910"/>
                                    </a:cubicBezTo>
                                    <a:cubicBezTo>
                                      <a:pt x="3902" y="766"/>
                                      <a:pt x="4004" y="561"/>
                                      <a:pt x="4072" y="429"/>
                                    </a:cubicBezTo>
                                    <a:cubicBezTo>
                                      <a:pt x="4140" y="297"/>
                                      <a:pt x="4153" y="186"/>
                                      <a:pt x="4156" y="117"/>
                                    </a:cubicBezTo>
                                    <a:cubicBezTo>
                                      <a:pt x="4159" y="48"/>
                                      <a:pt x="4119" y="28"/>
                                      <a:pt x="4091" y="14"/>
                                    </a:cubicBezTo>
                                    <a:cubicBezTo>
                                      <a:pt x="4063" y="0"/>
                                      <a:pt x="4019" y="18"/>
                                      <a:pt x="3988" y="33"/>
                                    </a:cubicBezTo>
                                    <a:cubicBezTo>
                                      <a:pt x="3957" y="48"/>
                                      <a:pt x="3922" y="90"/>
                                      <a:pt x="3904" y="10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"/>
                            <wps:cNvSpPr>
                              <a:spLocks/>
                            </wps:cNvSpPr>
                            <wps:spPr bwMode="auto">
                              <a:xfrm rot="10408542">
                                <a:off x="4809" y="8178"/>
                                <a:ext cx="887" cy="301"/>
                              </a:xfrm>
                              <a:custGeom>
                                <a:avLst/>
                                <a:gdLst>
                                  <a:gd name="T0" fmla="*/ 3904 w 4159"/>
                                  <a:gd name="T1" fmla="*/ 105 h 1441"/>
                                  <a:gd name="T2" fmla="*/ 3652 w 4159"/>
                                  <a:gd name="T3" fmla="*/ 333 h 1441"/>
                                  <a:gd name="T4" fmla="*/ 3208 w 4159"/>
                                  <a:gd name="T5" fmla="*/ 621 h 1441"/>
                                  <a:gd name="T6" fmla="*/ 2464 w 4159"/>
                                  <a:gd name="T7" fmla="*/ 742 h 1441"/>
                                  <a:gd name="T8" fmla="*/ 1744 w 4159"/>
                                  <a:gd name="T9" fmla="*/ 742 h 1441"/>
                                  <a:gd name="T10" fmla="*/ 988 w 4159"/>
                                  <a:gd name="T11" fmla="*/ 609 h 1441"/>
                                  <a:gd name="T12" fmla="*/ 532 w 4159"/>
                                  <a:gd name="T13" fmla="*/ 333 h 1441"/>
                                  <a:gd name="T14" fmla="*/ 268 w 4159"/>
                                  <a:gd name="T15" fmla="*/ 105 h 1441"/>
                                  <a:gd name="T16" fmla="*/ 100 w 4159"/>
                                  <a:gd name="T17" fmla="*/ 69 h 1441"/>
                                  <a:gd name="T18" fmla="*/ 28 w 4159"/>
                                  <a:gd name="T19" fmla="*/ 117 h 1441"/>
                                  <a:gd name="T20" fmla="*/ 4 w 4159"/>
                                  <a:gd name="T21" fmla="*/ 201 h 1441"/>
                                  <a:gd name="T22" fmla="*/ 52 w 4159"/>
                                  <a:gd name="T23" fmla="*/ 297 h 1441"/>
                                  <a:gd name="T24" fmla="*/ 172 w 4159"/>
                                  <a:gd name="T25" fmla="*/ 477 h 1441"/>
                                  <a:gd name="T26" fmla="*/ 652 w 4159"/>
                                  <a:gd name="T27" fmla="*/ 994 h 1441"/>
                                  <a:gd name="T28" fmla="*/ 1360 w 4159"/>
                                  <a:gd name="T29" fmla="*/ 1318 h 1441"/>
                                  <a:gd name="T30" fmla="*/ 2380 w 4159"/>
                                  <a:gd name="T31" fmla="*/ 1437 h 1441"/>
                                  <a:gd name="T32" fmla="*/ 3148 w 4159"/>
                                  <a:gd name="T33" fmla="*/ 1294 h 1441"/>
                                  <a:gd name="T34" fmla="*/ 3748 w 4159"/>
                                  <a:gd name="T35" fmla="*/ 910 h 1441"/>
                                  <a:gd name="T36" fmla="*/ 4072 w 4159"/>
                                  <a:gd name="T37" fmla="*/ 429 h 1441"/>
                                  <a:gd name="T38" fmla="*/ 4156 w 4159"/>
                                  <a:gd name="T39" fmla="*/ 117 h 1441"/>
                                  <a:gd name="T40" fmla="*/ 4091 w 4159"/>
                                  <a:gd name="T41" fmla="*/ 14 h 1441"/>
                                  <a:gd name="T42" fmla="*/ 3988 w 4159"/>
                                  <a:gd name="T43" fmla="*/ 33 h 1441"/>
                                  <a:gd name="T44" fmla="*/ 3904 w 4159"/>
                                  <a:gd name="T45" fmla="*/ 105 h 1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159" h="1441">
                                    <a:moveTo>
                                      <a:pt x="3904" y="105"/>
                                    </a:moveTo>
                                    <a:cubicBezTo>
                                      <a:pt x="3856" y="155"/>
                                      <a:pt x="3768" y="247"/>
                                      <a:pt x="3652" y="333"/>
                                    </a:cubicBezTo>
                                    <a:cubicBezTo>
                                      <a:pt x="3536" y="419"/>
                                      <a:pt x="3406" y="553"/>
                                      <a:pt x="3208" y="621"/>
                                    </a:cubicBezTo>
                                    <a:cubicBezTo>
                                      <a:pt x="3010" y="689"/>
                                      <a:pt x="2708" y="721"/>
                                      <a:pt x="2464" y="742"/>
                                    </a:cubicBezTo>
                                    <a:cubicBezTo>
                                      <a:pt x="2220" y="762"/>
                                      <a:pt x="1990" y="764"/>
                                      <a:pt x="1744" y="742"/>
                                    </a:cubicBezTo>
                                    <a:cubicBezTo>
                                      <a:pt x="1498" y="719"/>
                                      <a:pt x="1190" y="677"/>
                                      <a:pt x="988" y="609"/>
                                    </a:cubicBezTo>
                                    <a:cubicBezTo>
                                      <a:pt x="786" y="541"/>
                                      <a:pt x="652" y="417"/>
                                      <a:pt x="532" y="333"/>
                                    </a:cubicBezTo>
                                    <a:cubicBezTo>
                                      <a:pt x="412" y="249"/>
                                      <a:pt x="340" y="149"/>
                                      <a:pt x="268" y="105"/>
                                    </a:cubicBezTo>
                                    <a:cubicBezTo>
                                      <a:pt x="196" y="61"/>
                                      <a:pt x="140" y="67"/>
                                      <a:pt x="100" y="69"/>
                                    </a:cubicBezTo>
                                    <a:cubicBezTo>
                                      <a:pt x="60" y="71"/>
                                      <a:pt x="44" y="95"/>
                                      <a:pt x="28" y="117"/>
                                    </a:cubicBezTo>
                                    <a:cubicBezTo>
                                      <a:pt x="12" y="139"/>
                                      <a:pt x="0" y="171"/>
                                      <a:pt x="4" y="201"/>
                                    </a:cubicBezTo>
                                    <a:cubicBezTo>
                                      <a:pt x="8" y="231"/>
                                      <a:pt x="24" y="251"/>
                                      <a:pt x="52" y="297"/>
                                    </a:cubicBezTo>
                                    <a:cubicBezTo>
                                      <a:pt x="80" y="343"/>
                                      <a:pt x="72" y="361"/>
                                      <a:pt x="172" y="477"/>
                                    </a:cubicBezTo>
                                    <a:cubicBezTo>
                                      <a:pt x="272" y="593"/>
                                      <a:pt x="454" y="854"/>
                                      <a:pt x="652" y="994"/>
                                    </a:cubicBezTo>
                                    <a:cubicBezTo>
                                      <a:pt x="850" y="1134"/>
                                      <a:pt x="1072" y="1244"/>
                                      <a:pt x="1360" y="1318"/>
                                    </a:cubicBezTo>
                                    <a:cubicBezTo>
                                      <a:pt x="1648" y="1392"/>
                                      <a:pt x="2082" y="1441"/>
                                      <a:pt x="2380" y="1437"/>
                                    </a:cubicBezTo>
                                    <a:cubicBezTo>
                                      <a:pt x="2678" y="1433"/>
                                      <a:pt x="2920" y="1382"/>
                                      <a:pt x="3148" y="1294"/>
                                    </a:cubicBezTo>
                                    <a:cubicBezTo>
                                      <a:pt x="3376" y="1206"/>
                                      <a:pt x="3594" y="1054"/>
                                      <a:pt x="3748" y="910"/>
                                    </a:cubicBezTo>
                                    <a:cubicBezTo>
                                      <a:pt x="3902" y="766"/>
                                      <a:pt x="4004" y="561"/>
                                      <a:pt x="4072" y="429"/>
                                    </a:cubicBezTo>
                                    <a:cubicBezTo>
                                      <a:pt x="4140" y="297"/>
                                      <a:pt x="4153" y="186"/>
                                      <a:pt x="4156" y="117"/>
                                    </a:cubicBezTo>
                                    <a:cubicBezTo>
                                      <a:pt x="4159" y="48"/>
                                      <a:pt x="4119" y="28"/>
                                      <a:pt x="4091" y="14"/>
                                    </a:cubicBezTo>
                                    <a:cubicBezTo>
                                      <a:pt x="4063" y="0"/>
                                      <a:pt x="4019" y="18"/>
                                      <a:pt x="3988" y="33"/>
                                    </a:cubicBezTo>
                                    <a:cubicBezTo>
                                      <a:pt x="3957" y="48"/>
                                      <a:pt x="3922" y="90"/>
                                      <a:pt x="3904" y="10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0" y="7694"/>
                                <a:ext cx="210" cy="1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5378" y="7366"/>
                                <a:ext cx="635" cy="669"/>
                              </a:xfrm>
                              <a:custGeom>
                                <a:avLst/>
                                <a:gdLst>
                                  <a:gd name="T0" fmla="*/ 213 w 2973"/>
                                  <a:gd name="T1" fmla="*/ 1858 h 3200"/>
                                  <a:gd name="T2" fmla="*/ 609 w 2973"/>
                                  <a:gd name="T3" fmla="*/ 1769 h 3200"/>
                                  <a:gd name="T4" fmla="*/ 1205 w 2973"/>
                                  <a:gd name="T5" fmla="*/ 1713 h 3200"/>
                                  <a:gd name="T6" fmla="*/ 1819 w 2973"/>
                                  <a:gd name="T7" fmla="*/ 1851 h 3200"/>
                                  <a:gd name="T8" fmla="*/ 2299 w 2973"/>
                                  <a:gd name="T9" fmla="*/ 2151 h 3200"/>
                                  <a:gd name="T10" fmla="*/ 2623 w 2973"/>
                                  <a:gd name="T11" fmla="*/ 2540 h 3200"/>
                                  <a:gd name="T12" fmla="*/ 2911 w 2973"/>
                                  <a:gd name="T13" fmla="*/ 2853 h 3200"/>
                                  <a:gd name="T14" fmla="*/ 2971 w 2973"/>
                                  <a:gd name="T15" fmla="*/ 460 h 3200"/>
                                  <a:gd name="T16" fmla="*/ 2923 w 2973"/>
                                  <a:gd name="T17" fmla="*/ 96 h 3200"/>
                                  <a:gd name="T18" fmla="*/ 2788 w 2973"/>
                                  <a:gd name="T19" fmla="*/ 71 h 3200"/>
                                  <a:gd name="T20" fmla="*/ 2479 w 2973"/>
                                  <a:gd name="T21" fmla="*/ 434 h 3200"/>
                                  <a:gd name="T22" fmla="*/ 1819 w 2973"/>
                                  <a:gd name="T23" fmla="*/ 986 h 3200"/>
                                  <a:gd name="T24" fmla="*/ 976 w 2973"/>
                                  <a:gd name="T25" fmla="*/ 1425 h 3200"/>
                                  <a:gd name="T26" fmla="*/ 151 w 2973"/>
                                  <a:gd name="T27" fmla="*/ 1733 h 3200"/>
                                  <a:gd name="T28" fmla="*/ 72 w 2973"/>
                                  <a:gd name="T29" fmla="*/ 1872 h 3200"/>
                                  <a:gd name="T30" fmla="*/ 213 w 2973"/>
                                  <a:gd name="T31" fmla="*/ 1858 h 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73" h="3200">
                                    <a:moveTo>
                                      <a:pt x="213" y="1858"/>
                                    </a:moveTo>
                                    <a:cubicBezTo>
                                      <a:pt x="303" y="1840"/>
                                      <a:pt x="444" y="1793"/>
                                      <a:pt x="609" y="1769"/>
                                    </a:cubicBezTo>
                                    <a:cubicBezTo>
                                      <a:pt x="774" y="1745"/>
                                      <a:pt x="1003" y="1699"/>
                                      <a:pt x="1205" y="1713"/>
                                    </a:cubicBezTo>
                                    <a:cubicBezTo>
                                      <a:pt x="1407" y="1727"/>
                                      <a:pt x="1637" y="1778"/>
                                      <a:pt x="1819" y="1851"/>
                                    </a:cubicBezTo>
                                    <a:cubicBezTo>
                                      <a:pt x="2001" y="1924"/>
                                      <a:pt x="2165" y="2037"/>
                                      <a:pt x="2299" y="2151"/>
                                    </a:cubicBezTo>
                                    <a:cubicBezTo>
                                      <a:pt x="2433" y="2266"/>
                                      <a:pt x="2521" y="2423"/>
                                      <a:pt x="2623" y="2540"/>
                                    </a:cubicBezTo>
                                    <a:cubicBezTo>
                                      <a:pt x="2725" y="2657"/>
                                      <a:pt x="2853" y="3200"/>
                                      <a:pt x="2911" y="2853"/>
                                    </a:cubicBezTo>
                                    <a:cubicBezTo>
                                      <a:pt x="2969" y="2507"/>
                                      <a:pt x="2969" y="919"/>
                                      <a:pt x="2971" y="460"/>
                                    </a:cubicBezTo>
                                    <a:cubicBezTo>
                                      <a:pt x="2973" y="0"/>
                                      <a:pt x="2953" y="161"/>
                                      <a:pt x="2923" y="96"/>
                                    </a:cubicBezTo>
                                    <a:cubicBezTo>
                                      <a:pt x="2893" y="31"/>
                                      <a:pt x="2862" y="15"/>
                                      <a:pt x="2788" y="71"/>
                                    </a:cubicBezTo>
                                    <a:cubicBezTo>
                                      <a:pt x="2714" y="127"/>
                                      <a:pt x="2640" y="282"/>
                                      <a:pt x="2479" y="434"/>
                                    </a:cubicBezTo>
                                    <a:cubicBezTo>
                                      <a:pt x="2318" y="587"/>
                                      <a:pt x="2069" y="821"/>
                                      <a:pt x="1819" y="986"/>
                                    </a:cubicBezTo>
                                    <a:cubicBezTo>
                                      <a:pt x="1569" y="1151"/>
                                      <a:pt x="1254" y="1301"/>
                                      <a:pt x="976" y="1425"/>
                                    </a:cubicBezTo>
                                    <a:cubicBezTo>
                                      <a:pt x="698" y="1549"/>
                                      <a:pt x="302" y="1658"/>
                                      <a:pt x="151" y="1733"/>
                                    </a:cubicBezTo>
                                    <a:cubicBezTo>
                                      <a:pt x="0" y="1808"/>
                                      <a:pt x="62" y="1851"/>
                                      <a:pt x="72" y="1872"/>
                                    </a:cubicBezTo>
                                    <a:cubicBezTo>
                                      <a:pt x="82" y="1893"/>
                                      <a:pt x="184" y="1861"/>
                                      <a:pt x="213" y="185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6FB0EB" id="Group 1" o:spid="_x0000_s1026" style="position:absolute;margin-left:-.45pt;margin-top:-.2pt;width:39.6pt;height:39.6pt;z-index:251658240" coordorigin="4617,7366" coordsize="1396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">
                    <v:rect id="Rectangle 2" o:spid="_x0000_s1027" style="position:absolute;left:4617;top:7381;width:1357;height:1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" fillcolor="#366" stroked="f"/>
                    <v:shape id="Freeform 3" o:spid="_x0000_s1028" style="position:absolute;left:4739;top:7799;width:888;height:301;visibility:visible;mso-wrap-style:square;v-text-anchor:top" coordsize="4159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" path="m3904,105v-48,50,-136,142,-252,228c3536,419,3406,553,3208,621v-198,68,-500,100,-744,121c2220,762,1990,764,1744,742,1498,719,1190,677,988,609,786,541,652,417,532,333,412,249,340,149,268,105,196,61,140,67,100,69,60,71,44,95,28,117,12,139,,171,4,201v4,30,20,50,48,96c80,343,72,361,172,477,272,593,454,854,652,994v198,140,420,250,708,324c1648,1392,2082,1441,2380,1437v298,-4,540,-55,768,-143c3376,1206,3594,1054,3748,910,3902,766,4004,561,4072,429v68,-132,81,-243,84,-312c4159,48,4119,28,4091,14,4063,,4019,18,3988,33v-31,15,-66,57,-84,72xe" stroked="f">
                      <v:path arrowok="t" o:connecttype="custom" o:connectlocs="834,22;780,70;685,130;526,155;372,155;211,127;114,70;57,22;21,14;6,24;1,42;11,62;37,100;139,208;290,275;508,300;672,270;800,190;869,90;887,24;873,3;851,7;834,22" o:connectangles="0,0,0,0,0,0,0,0,0,0,0,0,0,0,0,0,0,0,0,0,0,0,0"/>
                    </v:shape>
                    <v:shape id="Freeform 4" o:spid="_x0000_s1029" style="position:absolute;left:4809;top:8178;width:887;height:301;rotation:11368903fd;visibility:visible;mso-wrap-style:square;v-text-anchor:top" coordsize="4159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" path="m3904,105v-48,50,-136,142,-252,228c3536,419,3406,553,3208,621v-198,68,-500,100,-744,121c2220,762,1990,764,1744,742,1498,719,1190,677,988,609,786,541,652,417,532,333,412,249,340,149,268,105,196,61,140,67,100,69,60,71,44,95,28,117,12,139,,171,4,201v4,30,20,50,48,96c80,343,72,361,172,477,272,593,454,854,652,994v198,140,420,250,708,324c1648,1392,2082,1441,2380,1437v298,-4,540,-55,768,-143c3376,1206,3594,1054,3748,910,3902,766,4004,561,4072,429v68,-132,81,-243,84,-312c4159,48,4119,28,4091,14,4063,,4019,18,3988,33v-31,15,-66,57,-84,72xe" stroked="f">
                      <v:path arrowok="t" o:connecttype="custom" o:connectlocs="833,22;779,70;684,130;526,155;372,155;211,127;113,70;57,22;21,14;6,24;1,42;11,62;37,100;139,208;290,275;508,300;671,270;799,190;868,90;886,24;872,3;851,7;833,22" o:connectangles="0,0,0,0,0,0,0,0,0,0,0,0,0,0,0,0,0,0,0,0,0,0,0"/>
                    </v:shape>
                    <v:oval id="Oval 5" o:spid="_x0000_s1030" style="position:absolute;left:5120;top:7694;width:2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" stroked="f"/>
                    <v:shape id="Freeform 6" o:spid="_x0000_s1031" style="position:absolute;left:5378;top:7366;width:635;height:669;visibility:visible;mso-wrap-style:square;v-text-anchor:top" coordsize="2973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" path="m213,1858v90,-18,231,-65,396,-89c774,1745,1003,1699,1205,1713v202,14,432,65,614,138c2001,1924,2165,2037,2299,2151v134,115,222,272,324,389c2725,2657,2853,3200,2911,2853v58,-346,58,-1934,60,-2393c2973,,2953,161,2923,96,2893,31,2862,15,2788,71v-74,56,-148,211,-309,363c2318,587,2069,821,1819,986v-250,165,-565,315,-843,439c698,1549,302,1658,151,1733,,1808,62,1851,72,1872v10,21,112,-11,141,-14xe" stroked="f">
                      <v:path arrowok="t" o:connecttype="custom" o:connectlocs="45,388;130,370;257,358;389,387;491,450;560,531;622,596;635,96;624,20;595,15;529,91;389,206;208,298;32,362;15,391;45,388" o:connectangles="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6049" w:type="dxa"/>
        </w:tcPr>
        <w:p w14:paraId="6312DA37" w14:textId="358F078D" w:rsidR="00ED6B25" w:rsidRPr="00842F25" w:rsidRDefault="00ED6B25" w:rsidP="00C20DCF">
          <w:pPr>
            <w:pStyle w:val="msoorganizationname2"/>
            <w:spacing w:line="240" w:lineRule="auto"/>
            <w:rPr>
              <w:rFonts w:ascii="Kristen ITC" w:hAnsi="Kristen ITC"/>
              <w:b/>
              <w:sz w:val="26"/>
              <w:szCs w:val="26"/>
              <w:lang w:val="en"/>
            </w:rPr>
          </w:pPr>
          <w:r w:rsidRPr="00842F25">
            <w:rPr>
              <w:rFonts w:ascii="Kristen ITC" w:hAnsi="Kristen ITC"/>
              <w:b/>
              <w:sz w:val="26"/>
              <w:szCs w:val="26"/>
              <w:lang w:val="en"/>
            </w:rPr>
            <w:t>Pediatric Speech and Language Therapy</w:t>
          </w:r>
          <w:r w:rsidR="00664FE2" w:rsidRPr="00842F25">
            <w:rPr>
              <w:rFonts w:ascii="Kristen ITC" w:hAnsi="Kristen ITC"/>
              <w:b/>
              <w:sz w:val="26"/>
              <w:szCs w:val="26"/>
              <w:lang w:val="en"/>
            </w:rPr>
            <w:t xml:space="preserve"> INC</w:t>
          </w:r>
        </w:p>
        <w:p w14:paraId="6312DA38" w14:textId="77777777" w:rsidR="00ED6B25" w:rsidRPr="00FF2A0C" w:rsidRDefault="005C4089">
          <w:pPr>
            <w:pStyle w:val="Header"/>
            <w:rPr>
              <w:rFonts w:ascii="Kristen ITC" w:hAnsi="Kristen ITC"/>
              <w:sz w:val="20"/>
              <w:szCs w:val="20"/>
              <w:lang w:val="en"/>
            </w:rPr>
          </w:pPr>
          <w:hyperlink r:id="rId1" w:history="1">
            <w:r w:rsidR="00B607A9" w:rsidRPr="00FF2A0C">
              <w:rPr>
                <w:rStyle w:val="Hyperlink"/>
                <w:rFonts w:ascii="Kristen ITC" w:hAnsi="Kristen ITC"/>
                <w:color w:val="auto"/>
                <w:sz w:val="20"/>
                <w:szCs w:val="20"/>
                <w:u w:val="none"/>
                <w:lang w:val="en"/>
              </w:rPr>
              <w:t>www.pediatricspeechtherapy.org</w:t>
            </w:r>
          </w:hyperlink>
        </w:p>
        <w:p w14:paraId="6312DA39" w14:textId="77777777" w:rsidR="00B607A9" w:rsidRPr="004F7DDC" w:rsidRDefault="00B607A9" w:rsidP="00FF2A0C">
          <w:pPr>
            <w:pStyle w:val="Header"/>
            <w:spacing w:before="40"/>
          </w:pPr>
          <w:r w:rsidRPr="00216A28">
            <w:rPr>
              <w:rFonts w:ascii="Kristen ITC" w:hAnsi="Kristen ITC"/>
              <w:sz w:val="20"/>
              <w:szCs w:val="20"/>
              <w:lang w:val="en"/>
            </w:rPr>
            <w:t>Phone: 206-547-2500</w:t>
          </w:r>
        </w:p>
      </w:tc>
      <w:tc>
        <w:tcPr>
          <w:tcW w:w="3510" w:type="dxa"/>
          <w:vAlign w:val="bottom"/>
        </w:tcPr>
        <w:p w14:paraId="6312DA3A" w14:textId="121A3F7E" w:rsidR="004F7DDC" w:rsidRPr="00216A28" w:rsidRDefault="004F7DDC" w:rsidP="002523B0">
          <w:pPr>
            <w:pStyle w:val="Header"/>
            <w:spacing w:before="40"/>
            <w:jc w:val="center"/>
            <w:rPr>
              <w:rFonts w:ascii="Kristen ITC" w:hAnsi="Kristen ITC"/>
              <w:sz w:val="20"/>
              <w:szCs w:val="20"/>
              <w:lang w:val="en"/>
            </w:rPr>
          </w:pPr>
        </w:p>
        <w:p w14:paraId="6312DA3C" w14:textId="77777777" w:rsidR="00CC64D2" w:rsidRPr="00CC64D2" w:rsidRDefault="00CC64D2" w:rsidP="00CC64D2">
          <w:pPr>
            <w:pStyle w:val="Header"/>
            <w:spacing w:before="40"/>
            <w:jc w:val="right"/>
            <w:rPr>
              <w:rFonts w:ascii="Kristen ITC" w:hAnsi="Kristen ITC"/>
              <w:sz w:val="20"/>
              <w:szCs w:val="20"/>
              <w:lang w:val="en"/>
            </w:rPr>
          </w:pPr>
          <w:r>
            <w:rPr>
              <w:rFonts w:ascii="Kristen ITC" w:hAnsi="Kristen ITC"/>
              <w:sz w:val="20"/>
              <w:szCs w:val="20"/>
              <w:lang w:val="en"/>
            </w:rPr>
            <w:t>Seattle –</w:t>
          </w:r>
          <w:r w:rsidR="00FF2A0C">
            <w:rPr>
              <w:rFonts w:ascii="Kristen ITC" w:hAnsi="Kristen ITC"/>
              <w:sz w:val="20"/>
              <w:szCs w:val="20"/>
              <w:lang w:val="en"/>
            </w:rPr>
            <w:t xml:space="preserve"> </w:t>
          </w:r>
          <w:r>
            <w:rPr>
              <w:rFonts w:ascii="Kristen ITC" w:hAnsi="Kristen ITC"/>
              <w:sz w:val="20"/>
              <w:szCs w:val="20"/>
              <w:lang w:val="en"/>
            </w:rPr>
            <w:t>Wallingford</w:t>
          </w:r>
        </w:p>
      </w:tc>
    </w:tr>
  </w:tbl>
  <w:p w14:paraId="6312DA3E" w14:textId="77777777" w:rsidR="00ED6B25" w:rsidRDefault="00ED6B25" w:rsidP="00BA5181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472F2"/>
    <w:multiLevelType w:val="hybridMultilevel"/>
    <w:tmpl w:val="C1C88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C036C"/>
    <w:multiLevelType w:val="hybridMultilevel"/>
    <w:tmpl w:val="6E62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25"/>
    <w:rsid w:val="00035C85"/>
    <w:rsid w:val="00044AE9"/>
    <w:rsid w:val="00070C78"/>
    <w:rsid w:val="000D1721"/>
    <w:rsid w:val="001026EA"/>
    <w:rsid w:val="00105B94"/>
    <w:rsid w:val="00132CF3"/>
    <w:rsid w:val="00157E42"/>
    <w:rsid w:val="001767CC"/>
    <w:rsid w:val="00183F95"/>
    <w:rsid w:val="001E2BE4"/>
    <w:rsid w:val="00216A28"/>
    <w:rsid w:val="00221021"/>
    <w:rsid w:val="00227DAC"/>
    <w:rsid w:val="00241176"/>
    <w:rsid w:val="002523B0"/>
    <w:rsid w:val="00260101"/>
    <w:rsid w:val="002711FB"/>
    <w:rsid w:val="0029688B"/>
    <w:rsid w:val="002B1664"/>
    <w:rsid w:val="002C2FAE"/>
    <w:rsid w:val="002E0C54"/>
    <w:rsid w:val="003013C2"/>
    <w:rsid w:val="00301C56"/>
    <w:rsid w:val="00313C9F"/>
    <w:rsid w:val="0032355D"/>
    <w:rsid w:val="003250E0"/>
    <w:rsid w:val="003328AF"/>
    <w:rsid w:val="00341B23"/>
    <w:rsid w:val="00347484"/>
    <w:rsid w:val="00354571"/>
    <w:rsid w:val="003B0CDC"/>
    <w:rsid w:val="003D25F0"/>
    <w:rsid w:val="00403206"/>
    <w:rsid w:val="004107D4"/>
    <w:rsid w:val="004126BA"/>
    <w:rsid w:val="00422AC9"/>
    <w:rsid w:val="00436952"/>
    <w:rsid w:val="00442517"/>
    <w:rsid w:val="00464414"/>
    <w:rsid w:val="00480B25"/>
    <w:rsid w:val="00482B97"/>
    <w:rsid w:val="004A15A9"/>
    <w:rsid w:val="004A7567"/>
    <w:rsid w:val="004A7660"/>
    <w:rsid w:val="004E1002"/>
    <w:rsid w:val="004F7DDC"/>
    <w:rsid w:val="00502C3B"/>
    <w:rsid w:val="00522CEC"/>
    <w:rsid w:val="00545E36"/>
    <w:rsid w:val="005568ED"/>
    <w:rsid w:val="0059052C"/>
    <w:rsid w:val="005916B7"/>
    <w:rsid w:val="005B5023"/>
    <w:rsid w:val="005C3D29"/>
    <w:rsid w:val="005C4089"/>
    <w:rsid w:val="005C505D"/>
    <w:rsid w:val="005F62B6"/>
    <w:rsid w:val="00602F2D"/>
    <w:rsid w:val="0062700F"/>
    <w:rsid w:val="00664FE2"/>
    <w:rsid w:val="006659E9"/>
    <w:rsid w:val="006708F1"/>
    <w:rsid w:val="00682311"/>
    <w:rsid w:val="00682B4D"/>
    <w:rsid w:val="006C03A0"/>
    <w:rsid w:val="006E378F"/>
    <w:rsid w:val="006E69F9"/>
    <w:rsid w:val="00705AEA"/>
    <w:rsid w:val="007151A5"/>
    <w:rsid w:val="00720F6B"/>
    <w:rsid w:val="00731F74"/>
    <w:rsid w:val="00734756"/>
    <w:rsid w:val="007350BF"/>
    <w:rsid w:val="007D464E"/>
    <w:rsid w:val="007E443E"/>
    <w:rsid w:val="007F0696"/>
    <w:rsid w:val="007F6D2F"/>
    <w:rsid w:val="008067C9"/>
    <w:rsid w:val="00807B4A"/>
    <w:rsid w:val="0084297D"/>
    <w:rsid w:val="00842F25"/>
    <w:rsid w:val="008443A5"/>
    <w:rsid w:val="008D09EB"/>
    <w:rsid w:val="008D4EFB"/>
    <w:rsid w:val="008E3C03"/>
    <w:rsid w:val="009158FE"/>
    <w:rsid w:val="009226C5"/>
    <w:rsid w:val="009747FA"/>
    <w:rsid w:val="00980849"/>
    <w:rsid w:val="0098372D"/>
    <w:rsid w:val="009A4CE5"/>
    <w:rsid w:val="009C58C7"/>
    <w:rsid w:val="009C7514"/>
    <w:rsid w:val="009E45C2"/>
    <w:rsid w:val="00A07811"/>
    <w:rsid w:val="00A10D67"/>
    <w:rsid w:val="00A52ABF"/>
    <w:rsid w:val="00A828B7"/>
    <w:rsid w:val="00A85786"/>
    <w:rsid w:val="00A91EDC"/>
    <w:rsid w:val="00A97CF0"/>
    <w:rsid w:val="00A97F07"/>
    <w:rsid w:val="00AA2B83"/>
    <w:rsid w:val="00AD7F79"/>
    <w:rsid w:val="00AF0BEE"/>
    <w:rsid w:val="00B10C4F"/>
    <w:rsid w:val="00B22920"/>
    <w:rsid w:val="00B261A6"/>
    <w:rsid w:val="00B3535B"/>
    <w:rsid w:val="00B607A9"/>
    <w:rsid w:val="00B62B9E"/>
    <w:rsid w:val="00B7076B"/>
    <w:rsid w:val="00B977E7"/>
    <w:rsid w:val="00B97B7E"/>
    <w:rsid w:val="00BA5181"/>
    <w:rsid w:val="00BA65B0"/>
    <w:rsid w:val="00BB08E4"/>
    <w:rsid w:val="00BD493C"/>
    <w:rsid w:val="00BF4952"/>
    <w:rsid w:val="00C116B1"/>
    <w:rsid w:val="00C130A7"/>
    <w:rsid w:val="00C163C3"/>
    <w:rsid w:val="00C20DCF"/>
    <w:rsid w:val="00C44441"/>
    <w:rsid w:val="00C5154A"/>
    <w:rsid w:val="00C672C4"/>
    <w:rsid w:val="00CB2CC9"/>
    <w:rsid w:val="00CB5885"/>
    <w:rsid w:val="00CB5F40"/>
    <w:rsid w:val="00CC64D2"/>
    <w:rsid w:val="00CC6ACC"/>
    <w:rsid w:val="00CD344D"/>
    <w:rsid w:val="00D14BE7"/>
    <w:rsid w:val="00D1549E"/>
    <w:rsid w:val="00D325B7"/>
    <w:rsid w:val="00D816CA"/>
    <w:rsid w:val="00D9790E"/>
    <w:rsid w:val="00DA7299"/>
    <w:rsid w:val="00DC45ED"/>
    <w:rsid w:val="00DD4F8F"/>
    <w:rsid w:val="00E141D1"/>
    <w:rsid w:val="00E15014"/>
    <w:rsid w:val="00E21DD0"/>
    <w:rsid w:val="00E40160"/>
    <w:rsid w:val="00E443CC"/>
    <w:rsid w:val="00E5078D"/>
    <w:rsid w:val="00E61F7E"/>
    <w:rsid w:val="00E957C5"/>
    <w:rsid w:val="00ED6B25"/>
    <w:rsid w:val="00F02997"/>
    <w:rsid w:val="00F0790F"/>
    <w:rsid w:val="00F40F69"/>
    <w:rsid w:val="00F45298"/>
    <w:rsid w:val="00F66EE7"/>
    <w:rsid w:val="00F74236"/>
    <w:rsid w:val="00F8795E"/>
    <w:rsid w:val="00F93542"/>
    <w:rsid w:val="00F970FE"/>
    <w:rsid w:val="00FC4AA4"/>
    <w:rsid w:val="00FD2460"/>
    <w:rsid w:val="00FF182A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12D995"/>
  <w15:docId w15:val="{36F1012D-088D-4CA6-AFED-D75FD5A6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25"/>
  </w:style>
  <w:style w:type="paragraph" w:styleId="Footer">
    <w:name w:val="footer"/>
    <w:basedOn w:val="Normal"/>
    <w:link w:val="FooterChar"/>
    <w:uiPriority w:val="99"/>
    <w:unhideWhenUsed/>
    <w:rsid w:val="00ED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25"/>
  </w:style>
  <w:style w:type="paragraph" w:styleId="BalloonText">
    <w:name w:val="Balloon Text"/>
    <w:basedOn w:val="Normal"/>
    <w:link w:val="BalloonTextChar"/>
    <w:uiPriority w:val="99"/>
    <w:semiHidden/>
    <w:unhideWhenUsed/>
    <w:rsid w:val="00E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ED6B25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B607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460"/>
    <w:pPr>
      <w:ind w:left="720"/>
      <w:contextualSpacing/>
    </w:pPr>
  </w:style>
  <w:style w:type="paragraph" w:customStyle="1" w:styleId="Italic">
    <w:name w:val="Italic"/>
    <w:basedOn w:val="Normal"/>
    <w:link w:val="ItalicChar"/>
    <w:rsid w:val="00B10C4F"/>
    <w:pPr>
      <w:spacing w:after="0" w:line="240" w:lineRule="auto"/>
    </w:pPr>
    <w:rPr>
      <w:rFonts w:ascii="Tahoma" w:eastAsia="Times New Roman" w:hAnsi="Tahoma" w:cs="Times New Roman"/>
      <w:i/>
      <w:sz w:val="16"/>
      <w:szCs w:val="24"/>
    </w:rPr>
  </w:style>
  <w:style w:type="character" w:customStyle="1" w:styleId="ItalicChar">
    <w:name w:val="Italic Char"/>
    <w:basedOn w:val="DefaultParagraphFont"/>
    <w:link w:val="Italic"/>
    <w:rsid w:val="00B10C4F"/>
    <w:rPr>
      <w:rFonts w:ascii="Tahoma" w:eastAsia="Times New Roman" w:hAnsi="Tahoma" w:cs="Times New Roman"/>
      <w:i/>
      <w:sz w:val="16"/>
      <w:szCs w:val="24"/>
    </w:rPr>
  </w:style>
  <w:style w:type="paragraph" w:styleId="BodyText">
    <w:name w:val="Body Text"/>
    <w:basedOn w:val="Normal"/>
    <w:link w:val="BodyTextChar"/>
    <w:rsid w:val="00B10C4F"/>
    <w:pPr>
      <w:spacing w:before="60" w:after="0" w:line="240" w:lineRule="auto"/>
    </w:pPr>
    <w:rPr>
      <w:rFonts w:ascii="Tahoma" w:eastAsia="Times New Roman" w:hAnsi="Tahoma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B10C4F"/>
    <w:rPr>
      <w:rFonts w:ascii="Tahoma" w:eastAsia="Times New Roman" w:hAnsi="Tahoma" w:cs="Times New Roman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iatricspeechtherap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11007B856794F94398FA0F3F6CE30" ma:contentTypeVersion="2" ma:contentTypeDescription="Create a new document." ma:contentTypeScope="" ma:versionID="4e95af0dcac4e3f61f1281a51cbbbf82">
  <xsd:schema xmlns:xsd="http://www.w3.org/2001/XMLSchema" xmlns:xs="http://www.w3.org/2001/XMLSchema" xmlns:p="http://schemas.microsoft.com/office/2006/metadata/properties" xmlns:ns2="8acd5d5d-475d-41ea-9cdd-b5f8d92d06c4" targetNamespace="http://schemas.microsoft.com/office/2006/metadata/properties" ma:root="true" ma:fieldsID="e0ca6ad9f47f58a542808d6f054658a1" ns2:_="">
    <xsd:import namespace="8acd5d5d-475d-41ea-9cdd-b5f8d92d06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d5d5d-475d-41ea-9cdd-b5f8d92d06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0ADB-EDAD-4076-8C14-D662AD108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413EF2-0643-4026-ACA3-5A55A9411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d5d5d-475d-41ea-9cdd-b5f8d92d0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D1667-D4ED-4234-9B5F-A692D30B3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67F81-E79E-424A-BF00-E27E3870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Robin Rineman</cp:lastModifiedBy>
  <cp:revision>6</cp:revision>
  <cp:lastPrinted>2021-04-08T22:15:00Z</cp:lastPrinted>
  <dcterms:created xsi:type="dcterms:W3CDTF">2021-04-13T23:18:00Z</dcterms:created>
  <dcterms:modified xsi:type="dcterms:W3CDTF">2021-12-2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11007B856794F94398FA0F3F6CE30</vt:lpwstr>
  </property>
</Properties>
</file>